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95E6" w14:textId="77777777" w:rsidR="00E466CB" w:rsidRDefault="00E466C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E8E4E53" w14:textId="62DAC6EC" w:rsidR="00FA5FD9" w:rsidRPr="00213780" w:rsidRDefault="003466E1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NIOR PASTOR JOB APPLICATION</w:t>
      </w:r>
    </w:p>
    <w:p w14:paraId="3DDCE494" w14:textId="7375E148" w:rsidR="0021599B" w:rsidRDefault="003B40BE" w:rsidP="00FC51F8">
      <w:pPr>
        <w:jc w:val="center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Centerpoint</w:t>
      </w:r>
      <w:r w:rsidR="00D01674" w:rsidRPr="00213780">
        <w:rPr>
          <w:rFonts w:ascii="Arial" w:eastAsia="Arial" w:hAnsi="Arial" w:cs="Arial"/>
          <w:sz w:val="22"/>
          <w:szCs w:val="22"/>
        </w:rPr>
        <w:t xml:space="preserve"> Church, </w:t>
      </w:r>
      <w:r w:rsidRPr="00213780">
        <w:rPr>
          <w:rFonts w:ascii="Arial" w:eastAsia="Arial" w:hAnsi="Arial" w:cs="Arial"/>
          <w:sz w:val="22"/>
          <w:szCs w:val="22"/>
        </w:rPr>
        <w:t>Colton</w:t>
      </w:r>
      <w:r w:rsidR="00D01674" w:rsidRPr="00213780">
        <w:rPr>
          <w:rFonts w:ascii="Arial" w:eastAsia="Arial" w:hAnsi="Arial" w:cs="Arial"/>
          <w:sz w:val="22"/>
          <w:szCs w:val="22"/>
        </w:rPr>
        <w:t>, California</w:t>
      </w:r>
    </w:p>
    <w:p w14:paraId="632813C5" w14:textId="77777777" w:rsidR="0084016B" w:rsidRDefault="0084016B">
      <w:pPr>
        <w:jc w:val="both"/>
        <w:rPr>
          <w:rFonts w:ascii="Arial" w:eastAsia="Arial" w:hAnsi="Arial" w:cs="Arial"/>
          <w:sz w:val="22"/>
          <w:szCs w:val="22"/>
        </w:rPr>
      </w:pPr>
    </w:p>
    <w:p w14:paraId="584E8C29" w14:textId="412FD5C1" w:rsidR="0084016B" w:rsidRDefault="0084016B">
      <w:pPr>
        <w:jc w:val="both"/>
        <w:rPr>
          <w:rFonts w:ascii="Arial" w:eastAsia="Arial" w:hAnsi="Arial" w:cs="Arial"/>
          <w:sz w:val="22"/>
          <w:szCs w:val="22"/>
        </w:rPr>
        <w:sectPr w:rsidR="0084016B" w:rsidSect="00E466CB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</w:p>
    <w:p w14:paraId="5F2A6E97" w14:textId="344CAC64" w:rsidR="00FA5FD9" w:rsidRPr="00213780" w:rsidRDefault="00D01674">
      <w:pPr>
        <w:jc w:val="both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DATE:</w:t>
      </w:r>
      <w:r w:rsidR="00D87B74">
        <w:rPr>
          <w:rFonts w:ascii="Arial" w:eastAsia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D87B7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87B74">
        <w:rPr>
          <w:rFonts w:ascii="Arial" w:eastAsia="Arial" w:hAnsi="Arial" w:cs="Arial"/>
          <w:sz w:val="22"/>
          <w:szCs w:val="22"/>
        </w:rPr>
      </w:r>
      <w:r w:rsidR="00D87B74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D87B74">
        <w:rPr>
          <w:rFonts w:ascii="Arial" w:eastAsia="Arial" w:hAnsi="Arial" w:cs="Arial"/>
          <w:sz w:val="22"/>
          <w:szCs w:val="22"/>
        </w:rPr>
        <w:fldChar w:fldCharType="end"/>
      </w:r>
      <w:bookmarkEnd w:id="0"/>
    </w:p>
    <w:p w14:paraId="79E173B0" w14:textId="77777777" w:rsidR="00FA5FD9" w:rsidRPr="00213780" w:rsidRDefault="00FA5FD9">
      <w:pPr>
        <w:jc w:val="both"/>
        <w:rPr>
          <w:rFonts w:ascii="Arial" w:eastAsia="Arial" w:hAnsi="Arial" w:cs="Arial"/>
          <w:sz w:val="22"/>
          <w:szCs w:val="22"/>
        </w:rPr>
      </w:pPr>
    </w:p>
    <w:p w14:paraId="1DCF5428" w14:textId="1D93F5EF" w:rsidR="0084016B" w:rsidRDefault="00D01674">
      <w:pPr>
        <w:jc w:val="both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FULL NAME:</w:t>
      </w:r>
      <w:r w:rsidR="00E466CB">
        <w:rPr>
          <w:rFonts w:ascii="Arial" w:eastAsia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466C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>
        <w:rPr>
          <w:rFonts w:ascii="Arial" w:eastAsia="Arial" w:hAnsi="Arial" w:cs="Arial"/>
          <w:sz w:val="22"/>
          <w:szCs w:val="22"/>
        </w:rPr>
      </w:r>
      <w:r w:rsidR="00E466C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>
        <w:rPr>
          <w:rFonts w:ascii="Arial" w:eastAsia="Arial" w:hAnsi="Arial" w:cs="Arial"/>
          <w:sz w:val="22"/>
          <w:szCs w:val="22"/>
        </w:rPr>
        <w:fldChar w:fldCharType="end"/>
      </w:r>
      <w:bookmarkEnd w:id="1"/>
      <w:r w:rsidR="00E466CB">
        <w:rPr>
          <w:rFonts w:ascii="Arial" w:eastAsia="Arial" w:hAnsi="Arial" w:cs="Arial"/>
          <w:sz w:val="22"/>
          <w:szCs w:val="22"/>
        </w:rPr>
        <w:t xml:space="preserve"> </w:t>
      </w:r>
    </w:p>
    <w:p w14:paraId="603E0C4A" w14:textId="77777777" w:rsidR="0084016B" w:rsidRDefault="0084016B">
      <w:pPr>
        <w:jc w:val="both"/>
        <w:rPr>
          <w:rFonts w:ascii="Arial" w:eastAsia="Arial" w:hAnsi="Arial" w:cs="Arial"/>
          <w:sz w:val="22"/>
          <w:szCs w:val="22"/>
        </w:rPr>
      </w:pPr>
    </w:p>
    <w:p w14:paraId="19F198B3" w14:textId="657DC6F4" w:rsidR="0084016B" w:rsidRDefault="00D01674">
      <w:pPr>
        <w:jc w:val="both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DATE OF BIRTH:</w:t>
      </w:r>
      <w:r w:rsidR="00E466CB">
        <w:rPr>
          <w:rFonts w:ascii="Arial" w:eastAsia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466C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>
        <w:rPr>
          <w:rFonts w:ascii="Arial" w:eastAsia="Arial" w:hAnsi="Arial" w:cs="Arial"/>
          <w:sz w:val="22"/>
          <w:szCs w:val="22"/>
        </w:rPr>
      </w:r>
      <w:r w:rsidR="00E466C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>
        <w:rPr>
          <w:rFonts w:ascii="Arial" w:eastAsia="Arial" w:hAnsi="Arial" w:cs="Arial"/>
          <w:sz w:val="22"/>
          <w:szCs w:val="22"/>
        </w:rPr>
        <w:fldChar w:fldCharType="end"/>
      </w:r>
      <w:bookmarkEnd w:id="2"/>
    </w:p>
    <w:p w14:paraId="320667FD" w14:textId="651757A2" w:rsidR="0084016B" w:rsidRDefault="0084016B">
      <w:pPr>
        <w:jc w:val="both"/>
        <w:rPr>
          <w:rFonts w:ascii="Arial" w:eastAsia="Arial" w:hAnsi="Arial" w:cs="Arial"/>
          <w:sz w:val="22"/>
          <w:szCs w:val="22"/>
        </w:rPr>
      </w:pPr>
    </w:p>
    <w:p w14:paraId="4B89C01C" w14:textId="2ED5F795" w:rsidR="0084016B" w:rsidRPr="00213780" w:rsidRDefault="0084016B">
      <w:pPr>
        <w:jc w:val="both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EMAIL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337E0788" w14:textId="343B1833" w:rsidR="0084016B" w:rsidRDefault="00D01674">
      <w:pPr>
        <w:jc w:val="both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ADDRESS:</w:t>
      </w:r>
      <w:r w:rsidR="00E466CB"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466C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>
        <w:rPr>
          <w:rFonts w:ascii="Arial" w:eastAsia="Arial" w:hAnsi="Arial" w:cs="Arial"/>
          <w:sz w:val="22"/>
          <w:szCs w:val="22"/>
        </w:rPr>
      </w:r>
      <w:r w:rsidR="00E466C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>
        <w:rPr>
          <w:rFonts w:ascii="Arial" w:eastAsia="Arial" w:hAnsi="Arial" w:cs="Arial"/>
          <w:sz w:val="22"/>
          <w:szCs w:val="22"/>
        </w:rPr>
        <w:fldChar w:fldCharType="end"/>
      </w:r>
      <w:bookmarkEnd w:id="3"/>
    </w:p>
    <w:p w14:paraId="5E93BF1B" w14:textId="77777777" w:rsidR="0084016B" w:rsidRDefault="0084016B">
      <w:pPr>
        <w:jc w:val="both"/>
        <w:rPr>
          <w:rFonts w:ascii="Arial" w:eastAsia="Arial" w:hAnsi="Arial" w:cs="Arial"/>
          <w:sz w:val="22"/>
          <w:szCs w:val="22"/>
        </w:rPr>
      </w:pPr>
    </w:p>
    <w:p w14:paraId="1647C6EE" w14:textId="5B4418A7" w:rsidR="00FA5FD9" w:rsidRPr="00213780" w:rsidRDefault="00D01674">
      <w:pPr>
        <w:jc w:val="both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CITY:</w:t>
      </w:r>
      <w:r w:rsidR="00E466CB">
        <w:rPr>
          <w:rFonts w:ascii="Arial" w:eastAsia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466C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>
        <w:rPr>
          <w:rFonts w:ascii="Arial" w:eastAsia="Arial" w:hAnsi="Arial" w:cs="Arial"/>
          <w:sz w:val="22"/>
          <w:szCs w:val="22"/>
        </w:rPr>
      </w:r>
      <w:r w:rsidR="00E466C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>
        <w:rPr>
          <w:rFonts w:ascii="Arial" w:eastAsia="Arial" w:hAnsi="Arial" w:cs="Arial"/>
          <w:sz w:val="22"/>
          <w:szCs w:val="22"/>
        </w:rPr>
        <w:fldChar w:fldCharType="end"/>
      </w:r>
      <w:bookmarkEnd w:id="4"/>
      <w:r w:rsidRPr="00213780">
        <w:rPr>
          <w:rFonts w:ascii="Arial" w:eastAsia="Arial" w:hAnsi="Arial" w:cs="Arial"/>
          <w:sz w:val="22"/>
          <w:szCs w:val="22"/>
        </w:rPr>
        <w:t>STATE:</w:t>
      </w:r>
      <w:r w:rsidR="00E466CB">
        <w:rPr>
          <w:rFonts w:ascii="Arial" w:eastAsia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466C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>
        <w:rPr>
          <w:rFonts w:ascii="Arial" w:eastAsia="Arial" w:hAnsi="Arial" w:cs="Arial"/>
          <w:sz w:val="22"/>
          <w:szCs w:val="22"/>
        </w:rPr>
      </w:r>
      <w:r w:rsidR="00E466C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>
        <w:rPr>
          <w:rFonts w:ascii="Arial" w:eastAsia="Arial" w:hAnsi="Arial" w:cs="Arial"/>
          <w:sz w:val="22"/>
          <w:szCs w:val="22"/>
        </w:rPr>
        <w:fldChar w:fldCharType="end"/>
      </w:r>
      <w:bookmarkEnd w:id="5"/>
      <w:r w:rsidRPr="00213780">
        <w:rPr>
          <w:rFonts w:ascii="Arial" w:eastAsia="Arial" w:hAnsi="Arial" w:cs="Arial"/>
          <w:sz w:val="22"/>
          <w:szCs w:val="22"/>
        </w:rPr>
        <w:t>ZIP:</w:t>
      </w:r>
      <w:r w:rsidR="00E466CB">
        <w:rPr>
          <w:rFonts w:ascii="Arial" w:eastAsia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466C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>
        <w:rPr>
          <w:rFonts w:ascii="Arial" w:eastAsia="Arial" w:hAnsi="Arial" w:cs="Arial"/>
          <w:sz w:val="22"/>
          <w:szCs w:val="22"/>
        </w:rPr>
      </w:r>
      <w:r w:rsidR="00E466C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>
        <w:rPr>
          <w:rFonts w:ascii="Arial" w:eastAsia="Arial" w:hAnsi="Arial" w:cs="Arial"/>
          <w:sz w:val="22"/>
          <w:szCs w:val="22"/>
        </w:rPr>
        <w:fldChar w:fldCharType="end"/>
      </w:r>
      <w:bookmarkEnd w:id="6"/>
    </w:p>
    <w:p w14:paraId="5AA7688F" w14:textId="77777777" w:rsidR="00FA5FD9" w:rsidRPr="00213780" w:rsidRDefault="00FA5FD9">
      <w:pPr>
        <w:jc w:val="both"/>
        <w:rPr>
          <w:rFonts w:ascii="Arial" w:eastAsia="Arial" w:hAnsi="Arial" w:cs="Arial"/>
          <w:sz w:val="22"/>
          <w:szCs w:val="22"/>
        </w:rPr>
      </w:pPr>
    </w:p>
    <w:p w14:paraId="1645B95B" w14:textId="3F4F659C" w:rsidR="0084016B" w:rsidRDefault="00D01674">
      <w:pPr>
        <w:jc w:val="both"/>
        <w:rPr>
          <w:rFonts w:ascii="Arial" w:eastAsia="Arial" w:hAnsi="Arial" w:cs="Arial"/>
          <w:sz w:val="22"/>
          <w:szCs w:val="22"/>
        </w:rPr>
      </w:pPr>
      <w:r w:rsidRPr="00213780">
        <w:rPr>
          <w:rFonts w:ascii="Arial" w:eastAsia="Arial" w:hAnsi="Arial" w:cs="Arial"/>
          <w:sz w:val="22"/>
          <w:szCs w:val="22"/>
        </w:rPr>
        <w:t>PHONE/S:</w:t>
      </w:r>
      <w:r w:rsidR="005A5619" w:rsidRPr="005A5619">
        <w:rPr>
          <w:rFonts w:ascii="Arial" w:eastAsia="Arial" w:hAnsi="Arial" w:cs="Arial"/>
          <w:sz w:val="22"/>
          <w:szCs w:val="22"/>
        </w:rPr>
        <w:t xml:space="preserve"> </w:t>
      </w:r>
      <w:r w:rsidR="00E466CB">
        <w:rPr>
          <w:rFonts w:ascii="Arial" w:eastAsia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466C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>
        <w:rPr>
          <w:rFonts w:ascii="Arial" w:eastAsia="Arial" w:hAnsi="Arial" w:cs="Arial"/>
          <w:sz w:val="22"/>
          <w:szCs w:val="22"/>
        </w:rPr>
      </w:r>
      <w:r w:rsidR="00E466C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>
        <w:rPr>
          <w:rFonts w:ascii="Arial" w:eastAsia="Arial" w:hAnsi="Arial" w:cs="Arial"/>
          <w:sz w:val="22"/>
          <w:szCs w:val="22"/>
        </w:rPr>
        <w:fldChar w:fldCharType="end"/>
      </w:r>
      <w:bookmarkEnd w:id="7"/>
    </w:p>
    <w:p w14:paraId="5B79050B" w14:textId="77777777" w:rsidR="0084016B" w:rsidRDefault="0084016B">
      <w:pPr>
        <w:jc w:val="both"/>
        <w:rPr>
          <w:rFonts w:ascii="Arial" w:eastAsia="Arial" w:hAnsi="Arial" w:cs="Arial"/>
          <w:sz w:val="22"/>
          <w:szCs w:val="22"/>
        </w:rPr>
      </w:pPr>
    </w:p>
    <w:p w14:paraId="1174E4BF" w14:textId="24941F5A" w:rsidR="00FA5FD9" w:rsidRPr="00213780" w:rsidRDefault="00FA5FD9">
      <w:pPr>
        <w:jc w:val="both"/>
        <w:rPr>
          <w:rFonts w:ascii="Arial" w:eastAsia="Arial" w:hAnsi="Arial" w:cs="Arial"/>
          <w:sz w:val="22"/>
          <w:szCs w:val="22"/>
        </w:rPr>
      </w:pPr>
    </w:p>
    <w:p w14:paraId="5863DAF5" w14:textId="77777777" w:rsidR="0084016B" w:rsidRDefault="0084016B">
      <w:pPr>
        <w:jc w:val="both"/>
        <w:rPr>
          <w:rFonts w:ascii="Arial" w:eastAsia="Arial" w:hAnsi="Arial" w:cs="Arial"/>
          <w:sz w:val="22"/>
          <w:szCs w:val="22"/>
        </w:rPr>
        <w:sectPr w:rsidR="0084016B" w:rsidSect="0084016B">
          <w:type w:val="continuous"/>
          <w:pgSz w:w="12240" w:h="15840"/>
          <w:pgMar w:top="720" w:right="720" w:bottom="720" w:left="720" w:header="720" w:footer="288" w:gutter="0"/>
          <w:pgNumType w:start="1"/>
          <w:cols w:num="2" w:space="720"/>
          <w:titlePg/>
          <w:docGrid w:linePitch="272"/>
        </w:sectPr>
      </w:pPr>
    </w:p>
    <w:p w14:paraId="4C783CBE" w14:textId="77777777" w:rsidR="00FA5FD9" w:rsidRPr="00213780" w:rsidRDefault="00FA5FD9">
      <w:pPr>
        <w:jc w:val="both"/>
        <w:rPr>
          <w:rFonts w:ascii="Arial" w:eastAsia="Arial" w:hAnsi="Arial" w:cs="Arial"/>
          <w:sz w:val="22"/>
          <w:szCs w:val="22"/>
        </w:rPr>
      </w:pPr>
    </w:p>
    <w:p w14:paraId="7E97A88D" w14:textId="264CF4CD" w:rsidR="0084016B" w:rsidRPr="0084016B" w:rsidRDefault="00D01674" w:rsidP="0084016B">
      <w:pPr>
        <w:pStyle w:val="ListParagraph"/>
        <w:numPr>
          <w:ilvl w:val="0"/>
          <w:numId w:val="28"/>
        </w:numPr>
        <w:ind w:left="360"/>
        <w:jc w:val="both"/>
        <w:rPr>
          <w:rFonts w:ascii="Arial" w:eastAsia="Arial" w:hAnsi="Arial" w:cs="Arial"/>
          <w:sz w:val="22"/>
          <w:szCs w:val="22"/>
        </w:rPr>
      </w:pPr>
      <w:bookmarkStart w:id="8" w:name="_gjdgxs" w:colFirst="0" w:colLast="0"/>
      <w:bookmarkEnd w:id="8"/>
      <w:r w:rsidRPr="0084016B">
        <w:rPr>
          <w:rFonts w:ascii="Arial" w:eastAsia="Arial" w:hAnsi="Arial" w:cs="Arial"/>
          <w:b/>
          <w:sz w:val="22"/>
          <w:szCs w:val="22"/>
        </w:rPr>
        <w:t>MARITAL STATUS</w:t>
      </w:r>
    </w:p>
    <w:p w14:paraId="715828F9" w14:textId="77777777" w:rsidR="0084016B" w:rsidRPr="0084016B" w:rsidRDefault="0084016B" w:rsidP="0084016B">
      <w:pPr>
        <w:jc w:val="both"/>
        <w:rPr>
          <w:rFonts w:ascii="Arial" w:eastAsia="Arial" w:hAnsi="Arial" w:cs="Arial"/>
          <w:sz w:val="22"/>
          <w:szCs w:val="22"/>
        </w:rPr>
      </w:pPr>
    </w:p>
    <w:p w14:paraId="472BA651" w14:textId="3CBB9556" w:rsidR="00502CB4" w:rsidRDefault="00D01674" w:rsidP="0084016B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502CB4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4016B">
        <w:rPr>
          <w:rFonts w:ascii="Arial" w:eastAsia="Arial" w:hAnsi="Arial" w:cs="Arial"/>
          <w:sz w:val="22"/>
          <w:szCs w:val="22"/>
        </w:rPr>
        <w:t>Married?</w:t>
      </w:r>
      <w:r w:rsidR="005A5619" w:rsidRPr="0084016B">
        <w:rPr>
          <w:rFonts w:ascii="Arial" w:eastAsia="Arial" w:hAnsi="Arial" w:cs="Arial"/>
          <w:sz w:val="22"/>
          <w:szCs w:val="22"/>
        </w:rPr>
        <w:t xml:space="preserve"> </w:t>
      </w:r>
      <w:r w:rsidR="0084016B">
        <w:rPr>
          <w:rFonts w:ascii="Arial" w:eastAsia="Arial" w:hAnsi="Arial" w:cs="Arial"/>
          <w:sz w:val="22"/>
          <w:szCs w:val="22"/>
        </w:rPr>
        <w:t xml:space="preserve"> </w:t>
      </w:r>
      <w:r w:rsidR="005A5619" w:rsidRPr="0084016B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5A5619" w:rsidRPr="0084016B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5A5619" w:rsidRPr="0084016B">
        <w:rPr>
          <w:rFonts w:ascii="Arial" w:eastAsia="Arial" w:hAnsi="Arial" w:cs="Arial"/>
          <w:sz w:val="22"/>
          <w:szCs w:val="22"/>
        </w:rPr>
        <w:fldChar w:fldCharType="end"/>
      </w:r>
      <w:bookmarkEnd w:id="9"/>
      <w:r w:rsidR="005A5619" w:rsidRPr="0084016B">
        <w:rPr>
          <w:rFonts w:ascii="Arial" w:eastAsia="Arial" w:hAnsi="Arial" w:cs="Arial"/>
          <w:sz w:val="22"/>
          <w:szCs w:val="22"/>
        </w:rPr>
        <w:t xml:space="preserve">  Yes</w:t>
      </w:r>
      <w:r w:rsidR="0084016B">
        <w:rPr>
          <w:rFonts w:ascii="Arial" w:eastAsia="Arial" w:hAnsi="Arial" w:cs="Arial"/>
          <w:sz w:val="22"/>
          <w:szCs w:val="22"/>
        </w:rPr>
        <w:t xml:space="preserve">  </w:t>
      </w:r>
      <w:r w:rsidR="005A5619" w:rsidRPr="0084016B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5A5619" w:rsidRPr="0084016B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5A5619" w:rsidRPr="0084016B">
        <w:rPr>
          <w:rFonts w:ascii="Arial" w:eastAsia="Arial" w:hAnsi="Arial" w:cs="Arial"/>
          <w:sz w:val="22"/>
          <w:szCs w:val="22"/>
        </w:rPr>
        <w:fldChar w:fldCharType="end"/>
      </w:r>
      <w:bookmarkEnd w:id="10"/>
      <w:r w:rsidR="005A5619" w:rsidRPr="0084016B">
        <w:rPr>
          <w:rFonts w:ascii="Arial" w:eastAsia="Arial" w:hAnsi="Arial" w:cs="Arial"/>
          <w:sz w:val="22"/>
          <w:szCs w:val="22"/>
        </w:rPr>
        <w:t xml:space="preserve">  No</w:t>
      </w:r>
      <w:r w:rsidRPr="0084016B">
        <w:rPr>
          <w:rFonts w:ascii="Arial" w:eastAsia="Arial" w:hAnsi="Arial" w:cs="Arial"/>
          <w:sz w:val="22"/>
          <w:szCs w:val="22"/>
        </w:rPr>
        <w:tab/>
      </w:r>
      <w:r w:rsidR="00DA0BB6" w:rsidRPr="0084016B">
        <w:rPr>
          <w:rFonts w:ascii="Arial" w:eastAsia="Arial" w:hAnsi="Arial" w:cs="Arial"/>
          <w:sz w:val="22"/>
          <w:szCs w:val="22"/>
        </w:rPr>
        <w:t>Spouse’s</w:t>
      </w:r>
      <w:r w:rsidRPr="0084016B">
        <w:rPr>
          <w:rFonts w:ascii="Arial" w:eastAsia="Arial" w:hAnsi="Arial" w:cs="Arial"/>
          <w:sz w:val="22"/>
          <w:szCs w:val="22"/>
        </w:rPr>
        <w:t xml:space="preserve"> </w:t>
      </w:r>
      <w:r w:rsidR="00B8402B">
        <w:rPr>
          <w:rFonts w:ascii="Arial" w:eastAsia="Arial" w:hAnsi="Arial" w:cs="Arial"/>
          <w:sz w:val="22"/>
          <w:szCs w:val="22"/>
        </w:rPr>
        <w:t>N</w:t>
      </w:r>
      <w:r w:rsidRPr="0084016B">
        <w:rPr>
          <w:rFonts w:ascii="Arial" w:eastAsia="Arial" w:hAnsi="Arial" w:cs="Arial"/>
          <w:sz w:val="22"/>
          <w:szCs w:val="22"/>
        </w:rPr>
        <w:t>ame:</w:t>
      </w:r>
      <w:r w:rsidR="00E466CB" w:rsidRPr="0084016B">
        <w:rPr>
          <w:rFonts w:ascii="Arial" w:eastAsia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466CB" w:rsidRPr="0084016B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E466CB" w:rsidRPr="0084016B">
        <w:rPr>
          <w:rFonts w:ascii="Arial" w:eastAsia="Arial" w:hAnsi="Arial" w:cs="Arial"/>
          <w:sz w:val="22"/>
          <w:szCs w:val="22"/>
        </w:rPr>
      </w:r>
      <w:r w:rsidR="00E466CB" w:rsidRPr="0084016B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E466CB" w:rsidRPr="0084016B">
        <w:rPr>
          <w:rFonts w:ascii="Arial" w:eastAsia="Arial" w:hAnsi="Arial" w:cs="Arial"/>
          <w:sz w:val="22"/>
          <w:szCs w:val="22"/>
        </w:rPr>
        <w:fldChar w:fldCharType="end"/>
      </w:r>
      <w:bookmarkEnd w:id="11"/>
    </w:p>
    <w:p w14:paraId="4C43D393" w14:textId="77777777" w:rsidR="00502CB4" w:rsidRDefault="00502CB4" w:rsidP="0084016B">
      <w:pPr>
        <w:ind w:left="720"/>
        <w:jc w:val="both"/>
        <w:rPr>
          <w:rFonts w:ascii="Arial" w:eastAsia="Arial" w:hAnsi="Arial" w:cs="Arial"/>
          <w:sz w:val="22"/>
          <w:szCs w:val="22"/>
        </w:rPr>
        <w:sectPr w:rsidR="00502CB4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</w:p>
    <w:p w14:paraId="17D55FBB" w14:textId="17EB986C" w:rsidR="00502CB4" w:rsidRDefault="00D01674" w:rsidP="009C65B6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502CB4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9C65B6">
        <w:rPr>
          <w:rFonts w:ascii="Arial" w:eastAsia="Arial" w:hAnsi="Arial" w:cs="Arial"/>
          <w:sz w:val="22"/>
          <w:szCs w:val="22"/>
        </w:rPr>
        <w:t>Names and ages of children:</w:t>
      </w:r>
    </w:p>
    <w:p w14:paraId="5C10DAF1" w14:textId="77777777" w:rsidR="0080263F" w:rsidRPr="009334FA" w:rsidRDefault="0080263F" w:rsidP="009334FA">
      <w:pPr>
        <w:ind w:left="720"/>
        <w:rPr>
          <w:rFonts w:ascii="Arial" w:eastAsia="Arial" w:hAnsi="Arial" w:cs="Arial"/>
          <w:sz w:val="22"/>
          <w:szCs w:val="22"/>
        </w:rPr>
      </w:pPr>
    </w:p>
    <w:p w14:paraId="495C426B" w14:textId="77777777" w:rsidR="00502CB4" w:rsidRDefault="00502CB4" w:rsidP="008166A2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663AB34F" w14:textId="74FDD834" w:rsidR="00502CB4" w:rsidRPr="00502CB4" w:rsidRDefault="00502CB4" w:rsidP="00502CB4">
      <w:pPr>
        <w:rPr>
          <w:rFonts w:ascii="Arial" w:eastAsia="Arial" w:hAnsi="Arial" w:cs="Arial"/>
          <w:sz w:val="22"/>
          <w:szCs w:val="22"/>
        </w:rPr>
        <w:sectPr w:rsidR="00502CB4" w:rsidRPr="00502CB4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B5E2DBD" w14:textId="77777777" w:rsidR="00502CB4" w:rsidRDefault="00D01674" w:rsidP="009C65B6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502CB4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9C65B6">
        <w:rPr>
          <w:rFonts w:ascii="Arial" w:eastAsia="Arial" w:hAnsi="Arial" w:cs="Arial"/>
          <w:sz w:val="22"/>
          <w:szCs w:val="22"/>
        </w:rPr>
        <w:t>Have you been divorced?</w:t>
      </w:r>
      <w:r w:rsidR="0012446C" w:rsidRPr="009C65B6">
        <w:rPr>
          <w:rFonts w:ascii="Arial" w:eastAsia="Arial" w:hAnsi="Arial" w:cs="Arial"/>
          <w:sz w:val="22"/>
          <w:szCs w:val="22"/>
        </w:rPr>
        <w:t xml:space="preserve"> If so, explain.</w:t>
      </w:r>
    </w:p>
    <w:p w14:paraId="4AF2A32E" w14:textId="52C4E025" w:rsidR="009C65B6" w:rsidRDefault="009C65B6" w:rsidP="008166A2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6FF8DB1" w14:textId="77777777" w:rsidR="00502CB4" w:rsidRDefault="00502CB4" w:rsidP="004D4F52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A9447E2" w14:textId="485128AA" w:rsidR="00502CB4" w:rsidRDefault="00502CB4" w:rsidP="004D4F52">
      <w:pPr>
        <w:jc w:val="both"/>
        <w:rPr>
          <w:rFonts w:ascii="Arial" w:eastAsia="Arial" w:hAnsi="Arial" w:cs="Arial"/>
          <w:sz w:val="22"/>
          <w:szCs w:val="22"/>
        </w:rPr>
        <w:sectPr w:rsidR="00502CB4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7010017" w14:textId="43EB144B" w:rsidR="00B8402B" w:rsidRPr="00B8402B" w:rsidRDefault="00D01674" w:rsidP="00B8402B">
      <w:pPr>
        <w:pStyle w:val="ListParagraph"/>
        <w:numPr>
          <w:ilvl w:val="0"/>
          <w:numId w:val="28"/>
        </w:numPr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B8402B" w:rsidRP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9C65B6">
        <w:rPr>
          <w:rFonts w:ascii="Arial" w:eastAsia="Arial" w:hAnsi="Arial" w:cs="Arial"/>
          <w:b/>
          <w:sz w:val="22"/>
          <w:szCs w:val="22"/>
        </w:rPr>
        <w:t>CHRISTIAN EXPERIENCE</w:t>
      </w:r>
    </w:p>
    <w:p w14:paraId="519A234C" w14:textId="150ED4B8" w:rsidR="00B8402B" w:rsidRPr="00B8402B" w:rsidRDefault="00B8402B" w:rsidP="00B8402B">
      <w:pPr>
        <w:jc w:val="both"/>
        <w:rPr>
          <w:rFonts w:ascii="Arial" w:eastAsia="Arial" w:hAnsi="Arial" w:cs="Arial"/>
          <w:sz w:val="22"/>
          <w:szCs w:val="22"/>
        </w:rPr>
      </w:pPr>
    </w:p>
    <w:p w14:paraId="01FDAF92" w14:textId="185FECCD" w:rsidR="00B8402B" w:rsidRDefault="00D01674" w:rsidP="00E466CB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9C65B6">
        <w:rPr>
          <w:rFonts w:ascii="Arial" w:eastAsia="Arial" w:hAnsi="Arial" w:cs="Arial"/>
          <w:sz w:val="22"/>
          <w:szCs w:val="22"/>
        </w:rPr>
        <w:t>How and when did you c</w:t>
      </w:r>
      <w:r w:rsidR="00B8402B">
        <w:rPr>
          <w:rFonts w:ascii="Arial" w:eastAsia="Arial" w:hAnsi="Arial" w:cs="Arial"/>
          <w:sz w:val="22"/>
          <w:szCs w:val="22"/>
        </w:rPr>
        <w:t>o</w:t>
      </w:r>
      <w:r w:rsidRPr="009C65B6">
        <w:rPr>
          <w:rFonts w:ascii="Arial" w:eastAsia="Arial" w:hAnsi="Arial" w:cs="Arial"/>
          <w:sz w:val="22"/>
          <w:szCs w:val="22"/>
        </w:rPr>
        <w:t>me to a personal relationship with Christ?</w:t>
      </w:r>
    </w:p>
    <w:p w14:paraId="63F30E6B" w14:textId="5DD18AB4" w:rsidR="009C65B6" w:rsidRDefault="009C65B6" w:rsidP="009C65B6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AC30A36" w14:textId="77777777" w:rsidR="00B8402B" w:rsidRDefault="00B8402B" w:rsidP="009C65B6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AE427A4" w14:textId="77777777" w:rsidR="00B8402B" w:rsidRDefault="00B8402B" w:rsidP="009C65B6">
      <w:pPr>
        <w:ind w:left="720"/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76B85E5" w14:textId="77777777" w:rsidR="00B8402B" w:rsidRDefault="00D01674" w:rsidP="00E466CB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9C65B6">
        <w:rPr>
          <w:rFonts w:ascii="Arial" w:eastAsia="Arial" w:hAnsi="Arial" w:cs="Arial"/>
          <w:sz w:val="22"/>
          <w:szCs w:val="22"/>
        </w:rPr>
        <w:t>When, where and how were you baptized?</w:t>
      </w:r>
    </w:p>
    <w:p w14:paraId="421BBF99" w14:textId="77777777" w:rsidR="00B8402B" w:rsidRDefault="00B8402B" w:rsidP="009C65B6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2DEAA675" w14:textId="77777777" w:rsidR="00B8402B" w:rsidRDefault="00B8402B" w:rsidP="009C65B6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4F40A2B7" w14:textId="3D923AE8" w:rsidR="00B8402B" w:rsidRPr="00B8402B" w:rsidRDefault="00B8402B" w:rsidP="00B8402B">
      <w:pPr>
        <w:rPr>
          <w:rFonts w:ascii="Arial" w:eastAsia="Arial" w:hAnsi="Arial" w:cs="Arial"/>
          <w:sz w:val="22"/>
          <w:szCs w:val="22"/>
        </w:rPr>
        <w:sectPr w:rsidR="00B8402B" w:rsidRP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F380572" w14:textId="77777777" w:rsidR="00B8402B" w:rsidRDefault="00D01674" w:rsidP="009C65B6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9C65B6">
        <w:rPr>
          <w:rFonts w:ascii="Arial" w:eastAsia="Arial" w:hAnsi="Arial" w:cs="Arial"/>
          <w:sz w:val="22"/>
          <w:szCs w:val="22"/>
        </w:rPr>
        <w:t>What plan do you follow in maintaining your devotional life?</w:t>
      </w:r>
    </w:p>
    <w:p w14:paraId="21A1E7CE" w14:textId="5027E866" w:rsidR="009C65B6" w:rsidRDefault="009C65B6" w:rsidP="00B8402B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60B6FC4" w14:textId="77777777" w:rsidR="00B8402B" w:rsidRPr="00B8402B" w:rsidRDefault="00B8402B" w:rsidP="00B8402B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DA72449" w14:textId="77777777" w:rsidR="00B8402B" w:rsidRDefault="00B8402B" w:rsidP="009C65B6">
      <w:pPr>
        <w:pStyle w:val="ListParagrap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1FCB7C76" w14:textId="77777777" w:rsidR="00B8402B" w:rsidRDefault="00D01674" w:rsidP="008166A2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9C65B6">
        <w:rPr>
          <w:rFonts w:ascii="Arial" w:eastAsia="Arial" w:hAnsi="Arial" w:cs="Arial"/>
          <w:sz w:val="22"/>
          <w:szCs w:val="22"/>
        </w:rPr>
        <w:t>What spiritual gift(s) has God given you?</w:t>
      </w:r>
    </w:p>
    <w:p w14:paraId="64924943" w14:textId="77777777" w:rsidR="00B8402B" w:rsidRDefault="00B8402B" w:rsidP="00B8402B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A2A2B46" w14:textId="77777777" w:rsidR="00B8402B" w:rsidRDefault="00B8402B" w:rsidP="00B8402B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D578532" w14:textId="5B11850D" w:rsidR="00B8402B" w:rsidRDefault="00B8402B" w:rsidP="00CC0B4F">
      <w:pPr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6FAC83E" w14:textId="77777777" w:rsidR="00B8402B" w:rsidRDefault="00D01674" w:rsidP="008166A2">
      <w:pPr>
        <w:pStyle w:val="ListParagraph"/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166A2">
        <w:rPr>
          <w:rFonts w:ascii="Arial" w:eastAsia="Arial" w:hAnsi="Arial" w:cs="Arial"/>
          <w:b/>
          <w:sz w:val="22"/>
          <w:szCs w:val="22"/>
        </w:rPr>
        <w:t>ACADEMIC TRAINING</w:t>
      </w:r>
    </w:p>
    <w:p w14:paraId="54BBE729" w14:textId="77777777" w:rsidR="008166A2" w:rsidRPr="008166A2" w:rsidRDefault="008166A2" w:rsidP="008166A2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</w:p>
    <w:p w14:paraId="260B549C" w14:textId="77777777" w:rsidR="00B8402B" w:rsidRDefault="00D01674" w:rsidP="008166A2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166A2">
        <w:rPr>
          <w:rFonts w:ascii="Arial" w:eastAsia="Arial" w:hAnsi="Arial" w:cs="Arial"/>
          <w:sz w:val="22"/>
          <w:szCs w:val="22"/>
        </w:rPr>
        <w:t>High School:</w:t>
      </w:r>
      <w:bookmarkStart w:id="12" w:name="_Hlk110757491"/>
      <w:r w:rsidR="008860C7" w:rsidRPr="008166A2">
        <w:rPr>
          <w:rFonts w:ascii="Arial" w:eastAsia="Arial" w:hAnsi="Arial" w:cs="Arial"/>
          <w:sz w:val="22"/>
          <w:szCs w:val="22"/>
        </w:rPr>
        <w:t xml:space="preserve"> </w:t>
      </w:r>
      <w:r w:rsidR="00F10780" w:rsidRPr="008166A2">
        <w:rPr>
          <w:rFonts w:ascii="Arial" w:eastAsia="Arial" w:hAnsi="Arial" w:cs="Arial"/>
          <w:sz w:val="22"/>
          <w:szCs w:val="22"/>
        </w:rPr>
        <w:t>(Include the name of school and year graduated</w:t>
      </w:r>
      <w:r w:rsidR="004B4D98" w:rsidRPr="008166A2">
        <w:rPr>
          <w:rFonts w:ascii="Arial" w:eastAsia="Arial" w:hAnsi="Arial" w:cs="Arial"/>
          <w:sz w:val="22"/>
          <w:szCs w:val="22"/>
        </w:rPr>
        <w:t>.</w:t>
      </w:r>
      <w:r w:rsidR="00F10780" w:rsidRPr="008166A2">
        <w:rPr>
          <w:rFonts w:ascii="Arial" w:eastAsia="Arial" w:hAnsi="Arial" w:cs="Arial"/>
          <w:sz w:val="22"/>
          <w:szCs w:val="22"/>
        </w:rPr>
        <w:t>)</w:t>
      </w:r>
      <w:bookmarkEnd w:id="12"/>
    </w:p>
    <w:p w14:paraId="56C44999" w14:textId="372C1E5F" w:rsidR="008166A2" w:rsidRDefault="008166A2" w:rsidP="00B8402B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295E460" w14:textId="77777777" w:rsidR="00B8402B" w:rsidRPr="00B8402B" w:rsidRDefault="00B8402B" w:rsidP="00B8402B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00C6930" w14:textId="77777777" w:rsidR="00B8402B" w:rsidRDefault="00B8402B" w:rsidP="008166A2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  <w:sectPr w:rsidR="00B8402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167693E8" w14:textId="77777777" w:rsidR="00546F8F" w:rsidRDefault="00D01674" w:rsidP="008166A2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166A2">
        <w:rPr>
          <w:rFonts w:ascii="Arial" w:eastAsia="Arial" w:hAnsi="Arial" w:cs="Arial"/>
          <w:sz w:val="22"/>
          <w:szCs w:val="22"/>
        </w:rPr>
        <w:t>College:</w:t>
      </w:r>
      <w:r w:rsidR="00F10780" w:rsidRPr="008166A2">
        <w:rPr>
          <w:rFonts w:ascii="Arial" w:eastAsia="Arial" w:hAnsi="Arial" w:cs="Arial"/>
          <w:sz w:val="22"/>
          <w:szCs w:val="22"/>
        </w:rPr>
        <w:t xml:space="preserve"> (Include the name of school, degree earned, and year graduated</w:t>
      </w:r>
      <w:r w:rsidR="004B4D98" w:rsidRPr="008166A2">
        <w:rPr>
          <w:rFonts w:ascii="Arial" w:eastAsia="Arial" w:hAnsi="Arial" w:cs="Arial"/>
          <w:sz w:val="22"/>
          <w:szCs w:val="22"/>
        </w:rPr>
        <w:t>.</w:t>
      </w:r>
      <w:r w:rsidR="00F10780" w:rsidRPr="008166A2">
        <w:rPr>
          <w:rFonts w:ascii="Arial" w:eastAsia="Arial" w:hAnsi="Arial" w:cs="Arial"/>
          <w:sz w:val="22"/>
          <w:szCs w:val="22"/>
        </w:rPr>
        <w:t>)</w:t>
      </w:r>
    </w:p>
    <w:p w14:paraId="1728E9B6" w14:textId="23A46931" w:rsidR="008166A2" w:rsidRDefault="008166A2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5645164" w14:textId="77777777" w:rsidR="00546F8F" w:rsidRPr="00546F8F" w:rsidRDefault="00546F8F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420A69A" w14:textId="77777777" w:rsidR="00546F8F" w:rsidRDefault="00546F8F" w:rsidP="008166A2">
      <w:pPr>
        <w:pStyle w:val="ListParagrap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4936C4E" w14:textId="77777777" w:rsidR="00546F8F" w:rsidRDefault="00D01674" w:rsidP="008166A2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166A2">
        <w:rPr>
          <w:rFonts w:ascii="Arial" w:eastAsia="Arial" w:hAnsi="Arial" w:cs="Arial"/>
          <w:sz w:val="22"/>
          <w:szCs w:val="22"/>
        </w:rPr>
        <w:t>Seminary:</w:t>
      </w:r>
      <w:r w:rsidR="00F10780" w:rsidRPr="008166A2">
        <w:rPr>
          <w:rFonts w:ascii="Arial" w:eastAsia="Arial" w:hAnsi="Arial" w:cs="Arial"/>
          <w:sz w:val="22"/>
          <w:szCs w:val="22"/>
        </w:rPr>
        <w:t xml:space="preserve"> (Include the name of school, degree earned, and year graduated</w:t>
      </w:r>
      <w:r w:rsidR="004B4D98" w:rsidRPr="008166A2">
        <w:rPr>
          <w:rFonts w:ascii="Arial" w:eastAsia="Arial" w:hAnsi="Arial" w:cs="Arial"/>
          <w:sz w:val="22"/>
          <w:szCs w:val="22"/>
        </w:rPr>
        <w:t>.</w:t>
      </w:r>
      <w:r w:rsidR="00F10780" w:rsidRPr="008166A2">
        <w:rPr>
          <w:rFonts w:ascii="Arial" w:eastAsia="Arial" w:hAnsi="Arial" w:cs="Arial"/>
          <w:sz w:val="22"/>
          <w:szCs w:val="22"/>
        </w:rPr>
        <w:t>)</w:t>
      </w:r>
    </w:p>
    <w:p w14:paraId="3A9710D2" w14:textId="39AA8557" w:rsidR="00FA5FD9" w:rsidRDefault="00FA5FD9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DCA2C80" w14:textId="77777777" w:rsidR="00546F8F" w:rsidRDefault="00546F8F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BC6835D" w14:textId="77777777" w:rsidR="00546F8F" w:rsidRDefault="00546F8F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09B77F5A" w14:textId="31F53B8E" w:rsidR="00FA5FD9" w:rsidRPr="004B4D98" w:rsidRDefault="00D01674" w:rsidP="00E466CB">
      <w:pPr>
        <w:pStyle w:val="ListParagraph"/>
        <w:tabs>
          <w:tab w:val="left" w:pos="720"/>
        </w:tabs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4B4D98">
        <w:rPr>
          <w:rFonts w:ascii="Arial" w:eastAsia="Arial" w:hAnsi="Arial" w:cs="Arial"/>
          <w:sz w:val="22"/>
          <w:szCs w:val="22"/>
        </w:rPr>
        <w:t xml:space="preserve">What were your grade point </w:t>
      </w:r>
      <w:r w:rsidR="00A1670F" w:rsidRPr="004B4D98">
        <w:rPr>
          <w:rFonts w:ascii="Arial" w:eastAsia="Arial" w:hAnsi="Arial" w:cs="Arial"/>
          <w:sz w:val="22"/>
          <w:szCs w:val="22"/>
        </w:rPr>
        <w:t>averages?</w:t>
      </w:r>
    </w:p>
    <w:p w14:paraId="5F9D4934" w14:textId="77777777" w:rsidR="00FA5FD9" w:rsidRPr="00213780" w:rsidRDefault="00FA5FD9" w:rsidP="00E466CB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</w:p>
    <w:p w14:paraId="300E41DC" w14:textId="1BB69E82" w:rsidR="00FA5FD9" w:rsidRPr="004B4D98" w:rsidRDefault="00D01674" w:rsidP="00E466CB">
      <w:pPr>
        <w:pStyle w:val="ListParagraph"/>
        <w:numPr>
          <w:ilvl w:val="3"/>
          <w:numId w:val="22"/>
        </w:num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  <w:r w:rsidRPr="004B4D98">
        <w:rPr>
          <w:rFonts w:ascii="Arial" w:eastAsia="Arial" w:hAnsi="Arial" w:cs="Arial"/>
          <w:sz w:val="22"/>
          <w:szCs w:val="22"/>
        </w:rPr>
        <w:t>College:</w:t>
      </w:r>
      <w:r w:rsidR="00D87B74">
        <w:rPr>
          <w:rFonts w:ascii="Arial" w:eastAsia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D87B7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87B74">
        <w:rPr>
          <w:rFonts w:ascii="Arial" w:eastAsia="Arial" w:hAnsi="Arial" w:cs="Arial"/>
          <w:sz w:val="22"/>
          <w:szCs w:val="22"/>
        </w:rPr>
      </w:r>
      <w:r w:rsidR="00D87B74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D87B74">
        <w:rPr>
          <w:rFonts w:ascii="Arial" w:eastAsia="Arial" w:hAnsi="Arial" w:cs="Arial"/>
          <w:sz w:val="22"/>
          <w:szCs w:val="22"/>
        </w:rPr>
        <w:fldChar w:fldCharType="end"/>
      </w:r>
      <w:bookmarkEnd w:id="13"/>
    </w:p>
    <w:p w14:paraId="2E0152F7" w14:textId="77777777" w:rsidR="00FA5FD9" w:rsidRPr="00213780" w:rsidRDefault="00FA5FD9" w:rsidP="00E466CB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</w:p>
    <w:p w14:paraId="03D8907F" w14:textId="475B11FE" w:rsidR="00FA5FD9" w:rsidRPr="004B4D98" w:rsidRDefault="00D01674" w:rsidP="00E466CB">
      <w:pPr>
        <w:pStyle w:val="ListParagraph"/>
        <w:numPr>
          <w:ilvl w:val="3"/>
          <w:numId w:val="22"/>
        </w:num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  <w:r w:rsidRPr="004B4D98">
        <w:rPr>
          <w:rFonts w:ascii="Arial" w:eastAsia="Arial" w:hAnsi="Arial" w:cs="Arial"/>
          <w:sz w:val="22"/>
          <w:szCs w:val="22"/>
        </w:rPr>
        <w:t>Seminary:</w:t>
      </w:r>
      <w:r w:rsidR="00D87B74">
        <w:rPr>
          <w:rFonts w:ascii="Arial" w:eastAsia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D87B7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87B74">
        <w:rPr>
          <w:rFonts w:ascii="Arial" w:eastAsia="Arial" w:hAnsi="Arial" w:cs="Arial"/>
          <w:sz w:val="22"/>
          <w:szCs w:val="22"/>
        </w:rPr>
      </w:r>
      <w:r w:rsidR="00D87B74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D87B74">
        <w:rPr>
          <w:rFonts w:ascii="Arial" w:eastAsia="Arial" w:hAnsi="Arial" w:cs="Arial"/>
          <w:sz w:val="22"/>
          <w:szCs w:val="22"/>
        </w:rPr>
        <w:fldChar w:fldCharType="end"/>
      </w:r>
      <w:bookmarkEnd w:id="14"/>
    </w:p>
    <w:p w14:paraId="615CE126" w14:textId="7C6F6DAA" w:rsidR="008860C7" w:rsidRPr="00213780" w:rsidRDefault="008860C7" w:rsidP="00E466CB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</w:p>
    <w:p w14:paraId="301A18CC" w14:textId="77777777" w:rsidR="00546F8F" w:rsidRDefault="008166A2" w:rsidP="008166A2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</w:rPr>
        <w:t>Other Education:</w:t>
      </w:r>
    </w:p>
    <w:p w14:paraId="392D7BC3" w14:textId="77777777" w:rsidR="00546F8F" w:rsidRDefault="00546F8F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1F6EC0A" w14:textId="77777777" w:rsidR="00546F8F" w:rsidRDefault="00546F8F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ED0AF50" w14:textId="20F1A941" w:rsidR="00546F8F" w:rsidRDefault="00546F8F" w:rsidP="00546F8F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5F17AFD4" w14:textId="77777777" w:rsidR="00546F8F" w:rsidRDefault="00D01674" w:rsidP="008166A2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166A2">
        <w:rPr>
          <w:rFonts w:ascii="Arial" w:eastAsia="Arial" w:hAnsi="Arial" w:cs="Arial"/>
          <w:sz w:val="22"/>
          <w:szCs w:val="22"/>
        </w:rPr>
        <w:t>Do you have further education</w:t>
      </w:r>
      <w:r w:rsidR="006F2E61" w:rsidRPr="008166A2">
        <w:rPr>
          <w:rFonts w:ascii="Arial" w:eastAsia="Arial" w:hAnsi="Arial" w:cs="Arial"/>
          <w:sz w:val="22"/>
          <w:szCs w:val="22"/>
        </w:rPr>
        <w:t>al</w:t>
      </w:r>
      <w:r w:rsidRPr="008166A2">
        <w:rPr>
          <w:rFonts w:ascii="Arial" w:eastAsia="Arial" w:hAnsi="Arial" w:cs="Arial"/>
          <w:sz w:val="22"/>
          <w:szCs w:val="22"/>
        </w:rPr>
        <w:t xml:space="preserve"> plans?</w:t>
      </w:r>
    </w:p>
    <w:p w14:paraId="161A1CA6" w14:textId="63C1E59C" w:rsidR="008166A2" w:rsidRDefault="008166A2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09271CF" w14:textId="77777777" w:rsidR="00546F8F" w:rsidRPr="00546F8F" w:rsidRDefault="00546F8F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70707C4" w14:textId="77777777" w:rsidR="00546F8F" w:rsidRDefault="00546F8F" w:rsidP="008166A2">
      <w:pPr>
        <w:pStyle w:val="ListParagrap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D24C766" w14:textId="7F77E3A9" w:rsidR="00546F8F" w:rsidRDefault="00EF477C" w:rsidP="008166A2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166A2">
        <w:rPr>
          <w:rFonts w:ascii="Arial" w:eastAsia="Arial" w:hAnsi="Arial" w:cs="Arial"/>
          <w:sz w:val="22"/>
          <w:szCs w:val="22"/>
        </w:rPr>
        <w:t xml:space="preserve">Have you been ordained?  If so, when and by whom?  </w:t>
      </w:r>
      <w:r w:rsidR="0012446C" w:rsidRPr="008166A2">
        <w:rPr>
          <w:rFonts w:ascii="Arial" w:eastAsia="Arial" w:hAnsi="Arial" w:cs="Arial"/>
          <w:sz w:val="22"/>
          <w:szCs w:val="22"/>
        </w:rPr>
        <w:t>Do you have a position paper for your ordination that you can attach?</w:t>
      </w:r>
      <w:r w:rsidR="00EF3848">
        <w:rPr>
          <w:rFonts w:ascii="Arial" w:eastAsia="Arial" w:hAnsi="Arial" w:cs="Arial"/>
          <w:sz w:val="22"/>
          <w:szCs w:val="22"/>
        </w:rPr>
        <w:t xml:space="preserve"> </w:t>
      </w:r>
      <w:r w:rsidR="00EF3848" w:rsidRPr="00C3547F">
        <w:rPr>
          <w:rFonts w:ascii="Arial" w:eastAsia="Arial" w:hAnsi="Arial" w:cs="Arial"/>
          <w:color w:val="auto"/>
          <w:sz w:val="22"/>
          <w:szCs w:val="22"/>
        </w:rPr>
        <w:t>(</w:t>
      </w:r>
      <w:r w:rsidR="00C3547F">
        <w:rPr>
          <w:rFonts w:ascii="Arial" w:eastAsia="Arial" w:hAnsi="Arial" w:cs="Arial"/>
          <w:color w:val="auto"/>
          <w:sz w:val="22"/>
          <w:szCs w:val="22"/>
        </w:rPr>
        <w:t>O</w:t>
      </w:r>
      <w:r w:rsidR="00EF3848" w:rsidRPr="00C3547F">
        <w:rPr>
          <w:rFonts w:ascii="Arial" w:hAnsi="Arial" w:cs="Arial"/>
          <w:color w:val="auto"/>
          <w:sz w:val="22"/>
          <w:szCs w:val="22"/>
        </w:rPr>
        <w:t>ur constitution</w:t>
      </w:r>
      <w:r w:rsidR="00C3547F">
        <w:rPr>
          <w:rFonts w:ascii="Arial" w:hAnsi="Arial" w:cs="Arial"/>
          <w:color w:val="auto"/>
          <w:sz w:val="22"/>
          <w:szCs w:val="22"/>
        </w:rPr>
        <w:t xml:space="preserve"> states</w:t>
      </w:r>
      <w:r w:rsidR="00EF3848" w:rsidRPr="00C3547F">
        <w:rPr>
          <w:rFonts w:ascii="Arial" w:hAnsi="Arial" w:cs="Arial"/>
          <w:color w:val="auto"/>
          <w:sz w:val="22"/>
          <w:szCs w:val="22"/>
        </w:rPr>
        <w:t>, “The candidate for the Pastorate shall be a member of the Baptist Church. Before his/her installation as Pastor, he/she shall become a member of this Church and if not already ordained, shall be ordained.”)</w:t>
      </w:r>
    </w:p>
    <w:p w14:paraId="4C2EF05F" w14:textId="30DD50D4" w:rsidR="00EF477C" w:rsidRDefault="00EF477C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572B393" w14:textId="77777777" w:rsidR="00546F8F" w:rsidRPr="00546F8F" w:rsidRDefault="00546F8F" w:rsidP="00546F8F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12C529B2" w14:textId="77777777" w:rsidR="00546F8F" w:rsidRDefault="00546F8F" w:rsidP="008166A2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0EFD8C15" w14:textId="77777777" w:rsidR="00546F8F" w:rsidRDefault="00D01674" w:rsidP="00E466CB">
      <w:pPr>
        <w:pStyle w:val="ListParagraph"/>
        <w:numPr>
          <w:ilvl w:val="0"/>
          <w:numId w:val="28"/>
        </w:numPr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b/>
          <w:sz w:val="22"/>
          <w:szCs w:val="22"/>
        </w:rPr>
        <w:t>CHRISTIAN SERVICE</w:t>
      </w:r>
    </w:p>
    <w:p w14:paraId="7449069D" w14:textId="308F9C97" w:rsidR="00E26FF2" w:rsidRPr="00546F8F" w:rsidRDefault="00E26FF2" w:rsidP="00546F8F">
      <w:pPr>
        <w:jc w:val="both"/>
        <w:rPr>
          <w:rFonts w:ascii="Arial" w:eastAsia="Arial" w:hAnsi="Arial" w:cs="Arial"/>
          <w:sz w:val="22"/>
          <w:szCs w:val="22"/>
        </w:rPr>
      </w:pPr>
    </w:p>
    <w:p w14:paraId="2D989BEB" w14:textId="77777777" w:rsidR="00546F8F" w:rsidRDefault="00D01674" w:rsidP="00E26FF2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 xml:space="preserve">List the </w:t>
      </w:r>
      <w:r w:rsidR="00975AB9" w:rsidRPr="00E26FF2">
        <w:rPr>
          <w:rFonts w:ascii="Arial" w:eastAsia="Arial" w:hAnsi="Arial" w:cs="Arial"/>
          <w:sz w:val="22"/>
          <w:szCs w:val="22"/>
        </w:rPr>
        <w:t xml:space="preserve">pastoral </w:t>
      </w:r>
      <w:r w:rsidRPr="00E26FF2">
        <w:rPr>
          <w:rFonts w:ascii="Arial" w:eastAsia="Arial" w:hAnsi="Arial" w:cs="Arial"/>
          <w:sz w:val="22"/>
          <w:szCs w:val="22"/>
        </w:rPr>
        <w:t>ministries where you have served and the years.</w:t>
      </w:r>
    </w:p>
    <w:p w14:paraId="0EA3F64C" w14:textId="77777777" w:rsidR="00546F8F" w:rsidRDefault="00546F8F" w:rsidP="00546F8F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19C5D37D" w14:textId="77777777" w:rsidR="00546F8F" w:rsidRDefault="00546F8F" w:rsidP="00546F8F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EC026CD" w14:textId="432C6906" w:rsidR="00546F8F" w:rsidRDefault="00546F8F" w:rsidP="00546F8F">
      <w:pPr>
        <w:ind w:left="720"/>
        <w:jc w:val="both"/>
        <w:rPr>
          <w:rFonts w:ascii="Arial" w:eastAsia="Arial" w:hAnsi="Arial" w:cs="Arial"/>
          <w:sz w:val="22"/>
          <w:szCs w:val="22"/>
        </w:rPr>
        <w:sectPr w:rsidR="00546F8F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6B0961E0" w14:textId="77777777" w:rsidR="00435451" w:rsidRDefault="00D01674" w:rsidP="00E26FF2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>What was the size of your current church or ministry when you started and what is the size now?</w:t>
      </w:r>
      <w:r w:rsidR="009B6E5C" w:rsidRPr="00E26FF2">
        <w:rPr>
          <w:rFonts w:ascii="Arial" w:eastAsia="Arial" w:hAnsi="Arial" w:cs="Arial"/>
          <w:sz w:val="22"/>
          <w:szCs w:val="22"/>
        </w:rPr>
        <w:t xml:space="preserve"> </w:t>
      </w:r>
      <w:r w:rsidR="00E26FF2">
        <w:rPr>
          <w:rFonts w:ascii="Arial" w:eastAsia="Arial" w:hAnsi="Arial" w:cs="Arial"/>
          <w:sz w:val="22"/>
          <w:szCs w:val="22"/>
        </w:rPr>
        <w:t xml:space="preserve"> </w:t>
      </w:r>
      <w:r w:rsidR="009B6E5C" w:rsidRPr="00E26FF2">
        <w:rPr>
          <w:rFonts w:ascii="Arial" w:eastAsia="Arial" w:hAnsi="Arial" w:cs="Arial"/>
          <w:sz w:val="22"/>
          <w:szCs w:val="22"/>
        </w:rPr>
        <w:t xml:space="preserve">Why do you think it has changed? </w:t>
      </w:r>
      <w:r w:rsidR="00E26FF2">
        <w:rPr>
          <w:rFonts w:ascii="Arial" w:eastAsia="Arial" w:hAnsi="Arial" w:cs="Arial"/>
          <w:sz w:val="22"/>
          <w:szCs w:val="22"/>
        </w:rPr>
        <w:t xml:space="preserve"> </w:t>
      </w:r>
      <w:r w:rsidR="003C252D" w:rsidRPr="00E26FF2">
        <w:rPr>
          <w:rFonts w:ascii="Arial" w:eastAsia="Arial" w:hAnsi="Arial" w:cs="Arial"/>
          <w:sz w:val="22"/>
          <w:szCs w:val="22"/>
        </w:rPr>
        <w:t>What are the demographics of your current congregation?</w:t>
      </w:r>
    </w:p>
    <w:p w14:paraId="3FE8EDEF" w14:textId="6BE3BDC8" w:rsidR="00E26FF2" w:rsidRDefault="00E26FF2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1AF490A1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F4F2FA6" w14:textId="77777777" w:rsidR="00435451" w:rsidRDefault="00435451" w:rsidP="00E26FF2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35D246A" w14:textId="77777777" w:rsidR="00435451" w:rsidRDefault="00D01674" w:rsidP="00E466CB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>What special talents do you have?  (</w:t>
      </w:r>
      <w:r w:rsidR="002E1C24" w:rsidRPr="00E26FF2">
        <w:rPr>
          <w:rFonts w:ascii="Arial" w:eastAsia="Arial" w:hAnsi="Arial" w:cs="Arial"/>
          <w:sz w:val="22"/>
          <w:szCs w:val="22"/>
        </w:rPr>
        <w:t>Music</w:t>
      </w:r>
      <w:r w:rsidRPr="00E26FF2">
        <w:rPr>
          <w:rFonts w:ascii="Arial" w:eastAsia="Arial" w:hAnsi="Arial" w:cs="Arial"/>
          <w:sz w:val="22"/>
          <w:szCs w:val="22"/>
        </w:rPr>
        <w:t xml:space="preserve">, </w:t>
      </w:r>
      <w:r w:rsidR="002E1C24" w:rsidRPr="00E26FF2">
        <w:rPr>
          <w:rFonts w:ascii="Arial" w:eastAsia="Arial" w:hAnsi="Arial" w:cs="Arial"/>
          <w:sz w:val="22"/>
          <w:szCs w:val="22"/>
        </w:rPr>
        <w:t>A</w:t>
      </w:r>
      <w:r w:rsidRPr="00E26FF2">
        <w:rPr>
          <w:rFonts w:ascii="Arial" w:eastAsia="Arial" w:hAnsi="Arial" w:cs="Arial"/>
          <w:sz w:val="22"/>
          <w:szCs w:val="22"/>
        </w:rPr>
        <w:t>rt, etc.)</w:t>
      </w:r>
    </w:p>
    <w:p w14:paraId="18C04107" w14:textId="1B8B6735" w:rsidR="00E26FF2" w:rsidRDefault="00E26FF2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E032D8D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2F3BC4B" w14:textId="77777777" w:rsidR="00435451" w:rsidRDefault="00435451" w:rsidP="00E26FF2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6AF75722" w14:textId="77777777" w:rsidR="00435451" w:rsidRDefault="00D01674" w:rsidP="00E466CB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>In what areas do you feel the most suited to minister?</w:t>
      </w:r>
    </w:p>
    <w:p w14:paraId="1F1C11A3" w14:textId="7196D4BF" w:rsidR="00E26FF2" w:rsidRPr="00E26FF2" w:rsidRDefault="00E26FF2" w:rsidP="00E26FF2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67B0E4E1" w14:textId="5FD13E04" w:rsidR="00FA5FD9" w:rsidRDefault="00D87B74" w:rsidP="00E26FF2">
      <w:pPr>
        <w:pStyle w:val="ListParagraph"/>
        <w:numPr>
          <w:ilvl w:val="2"/>
          <w:numId w:val="28"/>
        </w:numPr>
        <w:ind w:left="2880" w:hanging="180"/>
        <w:jc w:val="both"/>
        <w:rPr>
          <w:rFonts w:ascii="Arial" w:eastAsia="Arial" w:hAnsi="Arial" w:cs="Arial"/>
          <w:sz w:val="22"/>
          <w:szCs w:val="22"/>
        </w:rPr>
      </w:pPr>
      <w:r w:rsidRPr="00E26FF2">
        <w:rPr>
          <w:rFonts w:ascii="Arial" w:eastAsia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E26FF2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E26FF2">
        <w:rPr>
          <w:rFonts w:ascii="Arial" w:eastAsia="Arial" w:hAnsi="Arial" w:cs="Arial"/>
          <w:sz w:val="22"/>
          <w:szCs w:val="22"/>
        </w:rPr>
      </w:r>
      <w:r w:rsidRPr="00E26FF2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Pr="00E26FF2">
        <w:rPr>
          <w:rFonts w:ascii="Arial" w:eastAsia="Arial" w:hAnsi="Arial" w:cs="Arial"/>
          <w:sz w:val="22"/>
          <w:szCs w:val="22"/>
        </w:rPr>
        <w:fldChar w:fldCharType="end"/>
      </w:r>
      <w:bookmarkEnd w:id="15"/>
    </w:p>
    <w:p w14:paraId="3EF597FF" w14:textId="09D586AE" w:rsidR="00E26FF2" w:rsidRDefault="00E26FF2" w:rsidP="00E26FF2">
      <w:pPr>
        <w:pStyle w:val="ListParagraph"/>
        <w:numPr>
          <w:ilvl w:val="2"/>
          <w:numId w:val="28"/>
        </w:numPr>
        <w:ind w:left="2880" w:hanging="1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16"/>
    </w:p>
    <w:p w14:paraId="16DB94AF" w14:textId="22C82C5B" w:rsidR="00E26FF2" w:rsidRDefault="00E26FF2" w:rsidP="00E26FF2">
      <w:pPr>
        <w:pStyle w:val="ListParagraph"/>
        <w:numPr>
          <w:ilvl w:val="2"/>
          <w:numId w:val="28"/>
        </w:numPr>
        <w:ind w:left="2880" w:hanging="1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17"/>
    </w:p>
    <w:p w14:paraId="41F21EF9" w14:textId="1A82C147" w:rsidR="00E26FF2" w:rsidRPr="00E26FF2" w:rsidRDefault="00E26FF2" w:rsidP="00E26FF2">
      <w:pPr>
        <w:pStyle w:val="ListParagraph"/>
        <w:numPr>
          <w:ilvl w:val="2"/>
          <w:numId w:val="28"/>
        </w:numPr>
        <w:ind w:left="2880" w:hanging="1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18"/>
    </w:p>
    <w:p w14:paraId="48B81545" w14:textId="6F5A5BC4" w:rsidR="004E0749" w:rsidRPr="00213780" w:rsidRDefault="004E0749" w:rsidP="00E466CB">
      <w:pPr>
        <w:jc w:val="both"/>
        <w:rPr>
          <w:rFonts w:ascii="Arial" w:eastAsia="Arial" w:hAnsi="Arial" w:cs="Arial"/>
          <w:sz w:val="22"/>
          <w:szCs w:val="22"/>
        </w:rPr>
      </w:pPr>
    </w:p>
    <w:p w14:paraId="3B8ADB83" w14:textId="77777777" w:rsidR="00435451" w:rsidRDefault="00D01674" w:rsidP="00E466CB">
      <w:pPr>
        <w:pStyle w:val="ListParagraph"/>
        <w:numPr>
          <w:ilvl w:val="1"/>
          <w:numId w:val="28"/>
        </w:numPr>
        <w:tabs>
          <w:tab w:val="left" w:pos="144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H</w:t>
      </w:r>
      <w:r w:rsidR="00AF6AFE" w:rsidRPr="005E5198">
        <w:rPr>
          <w:rFonts w:ascii="Arial" w:eastAsia="Arial" w:hAnsi="Arial" w:cs="Arial"/>
          <w:sz w:val="22"/>
          <w:szCs w:val="22"/>
        </w:rPr>
        <w:t>ow has</w:t>
      </w:r>
      <w:r w:rsidRPr="005E5198">
        <w:rPr>
          <w:rFonts w:ascii="Arial" w:eastAsia="Arial" w:hAnsi="Arial" w:cs="Arial"/>
          <w:sz w:val="22"/>
          <w:szCs w:val="22"/>
        </w:rPr>
        <w:t xml:space="preserve"> God used you in leading people to Christ?  Explain.</w:t>
      </w:r>
      <w:r w:rsidR="00B9430B" w:rsidRPr="005E5198">
        <w:rPr>
          <w:rFonts w:ascii="Arial" w:eastAsia="Arial" w:hAnsi="Arial" w:cs="Arial"/>
          <w:sz w:val="22"/>
          <w:szCs w:val="22"/>
        </w:rPr>
        <w:t xml:space="preserve">  What are the steps to leading someone to Christ?  When was the last time you led someone to Christ?</w:t>
      </w:r>
    </w:p>
    <w:p w14:paraId="245D8E66" w14:textId="16E585EA" w:rsidR="005E5198" w:rsidRDefault="005E5198" w:rsidP="00435451">
      <w:pPr>
        <w:tabs>
          <w:tab w:val="left" w:pos="144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E4F14E1" w14:textId="77777777" w:rsidR="00435451" w:rsidRPr="00435451" w:rsidRDefault="00435451" w:rsidP="00435451">
      <w:pPr>
        <w:tabs>
          <w:tab w:val="left" w:pos="144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4464584" w14:textId="77777777" w:rsidR="00435451" w:rsidRDefault="00435451" w:rsidP="005E5198">
      <w:pPr>
        <w:tabs>
          <w:tab w:val="left" w:pos="1440"/>
        </w:tabs>
        <w:ind w:left="72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AE108C1" w14:textId="77777777" w:rsidR="00435451" w:rsidRDefault="00AF6AFE" w:rsidP="00E466CB">
      <w:pPr>
        <w:pStyle w:val="ListParagraph"/>
        <w:numPr>
          <w:ilvl w:val="1"/>
          <w:numId w:val="28"/>
        </w:numPr>
        <w:tabs>
          <w:tab w:val="left" w:pos="144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How h</w:t>
      </w:r>
      <w:r w:rsidR="00D01674" w:rsidRPr="005E5198">
        <w:rPr>
          <w:rFonts w:ascii="Arial" w:eastAsia="Arial" w:hAnsi="Arial" w:cs="Arial"/>
          <w:sz w:val="22"/>
          <w:szCs w:val="22"/>
        </w:rPr>
        <w:t>as God used you to disciple others?  Explain.</w:t>
      </w:r>
    </w:p>
    <w:p w14:paraId="74803589" w14:textId="2F5B82AF" w:rsidR="004873B8" w:rsidRDefault="004873B8" w:rsidP="00435451">
      <w:pPr>
        <w:tabs>
          <w:tab w:val="left" w:pos="144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4B1373C" w14:textId="77777777" w:rsidR="00435451" w:rsidRPr="00435451" w:rsidRDefault="00435451" w:rsidP="00435451">
      <w:pPr>
        <w:tabs>
          <w:tab w:val="left" w:pos="144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2151F37" w14:textId="77777777" w:rsidR="00435451" w:rsidRDefault="00435451" w:rsidP="00435451">
      <w:pPr>
        <w:tabs>
          <w:tab w:val="left" w:pos="1440"/>
        </w:tabs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71E40187" w14:textId="77777777" w:rsidR="00435451" w:rsidRDefault="00D01674" w:rsidP="005E5198">
      <w:pPr>
        <w:pStyle w:val="ListParagraph"/>
        <w:numPr>
          <w:ilvl w:val="0"/>
          <w:numId w:val="28"/>
        </w:numPr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b/>
          <w:sz w:val="22"/>
          <w:szCs w:val="22"/>
        </w:rPr>
        <w:t>MINISTRY</w:t>
      </w:r>
    </w:p>
    <w:p w14:paraId="52D3FCC9" w14:textId="77777777" w:rsidR="005E5198" w:rsidRPr="005E5198" w:rsidRDefault="005E5198" w:rsidP="005E5198">
      <w:pPr>
        <w:jc w:val="both"/>
        <w:rPr>
          <w:rFonts w:ascii="Arial" w:eastAsia="Arial" w:hAnsi="Arial" w:cs="Arial"/>
          <w:sz w:val="22"/>
          <w:szCs w:val="22"/>
        </w:rPr>
      </w:pPr>
    </w:p>
    <w:p w14:paraId="704A9DD6" w14:textId="77777777" w:rsidR="00435451" w:rsidRDefault="00D01674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 xml:space="preserve">What do you believe are the key elements in </w:t>
      </w:r>
      <w:r w:rsidR="002E1C24" w:rsidRPr="005E5198">
        <w:rPr>
          <w:rFonts w:ascii="Arial" w:eastAsia="Arial" w:hAnsi="Arial" w:cs="Arial"/>
          <w:sz w:val="22"/>
          <w:szCs w:val="22"/>
        </w:rPr>
        <w:t xml:space="preserve">an </w:t>
      </w:r>
      <w:r w:rsidRPr="005E5198">
        <w:rPr>
          <w:rFonts w:ascii="Arial" w:eastAsia="Arial" w:hAnsi="Arial" w:cs="Arial"/>
          <w:sz w:val="22"/>
          <w:szCs w:val="22"/>
        </w:rPr>
        <w:t>effective church ministry?</w:t>
      </w:r>
    </w:p>
    <w:p w14:paraId="63A3E56B" w14:textId="09DD48F9" w:rsidR="005E5198" w:rsidRDefault="005E5198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94531DB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F37C715" w14:textId="77777777" w:rsidR="00435451" w:rsidRDefault="00435451" w:rsidP="005E5198">
      <w:pPr>
        <w:ind w:left="72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E965748" w14:textId="77777777" w:rsidR="00435451" w:rsidRDefault="00D01674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What do you think are the three most significant things that you have seen accomplished in your ministry?</w:t>
      </w:r>
    </w:p>
    <w:p w14:paraId="4599850B" w14:textId="503E020F" w:rsidR="005E5198" w:rsidRDefault="005E5198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5E1C8DF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A119997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D54E11C" w14:textId="77777777" w:rsidR="00435451" w:rsidRDefault="00D01674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What are some goals you would like to see accomplished in the future through your ministry?</w:t>
      </w:r>
    </w:p>
    <w:p w14:paraId="32AFA044" w14:textId="77777777" w:rsid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4261AFA" w14:textId="77777777" w:rsid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9855DF7" w14:textId="16A43230" w:rsid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4E5C3DC" w14:textId="77777777" w:rsidR="00435451" w:rsidRDefault="00DA0BB6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If married, w</w:t>
      </w:r>
      <w:r w:rsidR="00D01674" w:rsidRPr="005E5198">
        <w:rPr>
          <w:rFonts w:ascii="Arial" w:eastAsia="Arial" w:hAnsi="Arial" w:cs="Arial"/>
          <w:sz w:val="22"/>
          <w:szCs w:val="22"/>
        </w:rPr>
        <w:t xml:space="preserve">hat are your feelings about </w:t>
      </w:r>
      <w:r w:rsidRPr="005E5198">
        <w:rPr>
          <w:rFonts w:ascii="Arial" w:eastAsia="Arial" w:hAnsi="Arial" w:cs="Arial"/>
          <w:sz w:val="22"/>
          <w:szCs w:val="22"/>
        </w:rPr>
        <w:t>your spouse’s</w:t>
      </w:r>
      <w:r w:rsidR="00D01674" w:rsidRPr="005E5198">
        <w:rPr>
          <w:rFonts w:ascii="Arial" w:eastAsia="Arial" w:hAnsi="Arial" w:cs="Arial"/>
          <w:sz w:val="22"/>
          <w:szCs w:val="22"/>
        </w:rPr>
        <w:t xml:space="preserve"> role/involvement in the church?  How does your </w:t>
      </w:r>
      <w:r w:rsidRPr="005E5198">
        <w:rPr>
          <w:rFonts w:ascii="Arial" w:eastAsia="Arial" w:hAnsi="Arial" w:cs="Arial"/>
          <w:sz w:val="22"/>
          <w:szCs w:val="22"/>
        </w:rPr>
        <w:t>spouse</w:t>
      </w:r>
      <w:r w:rsidR="00D01674" w:rsidRPr="005E5198">
        <w:rPr>
          <w:rFonts w:ascii="Arial" w:eastAsia="Arial" w:hAnsi="Arial" w:cs="Arial"/>
          <w:sz w:val="22"/>
          <w:szCs w:val="22"/>
        </w:rPr>
        <w:t xml:space="preserve"> fulfill them?</w:t>
      </w:r>
    </w:p>
    <w:p w14:paraId="668ECDF8" w14:textId="2689AC81" w:rsidR="005E5198" w:rsidRDefault="005E5198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AAB9008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51AF72F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headerReference w:type="first" r:id="rId11"/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520A902" w14:textId="77777777" w:rsidR="00435451" w:rsidRDefault="00D01674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Describe your leadership style</w:t>
      </w:r>
      <w:r w:rsidR="00213780" w:rsidRPr="005E5198">
        <w:rPr>
          <w:rFonts w:ascii="Arial" w:eastAsia="Arial" w:hAnsi="Arial" w:cs="Arial"/>
          <w:sz w:val="22"/>
          <w:szCs w:val="22"/>
        </w:rPr>
        <w:t xml:space="preserve"> and what</w:t>
      </w:r>
      <w:r w:rsidR="002E1C24" w:rsidRPr="005E5198">
        <w:rPr>
          <w:rFonts w:ascii="Arial" w:eastAsia="Arial" w:hAnsi="Arial" w:cs="Arial"/>
          <w:sz w:val="22"/>
          <w:szCs w:val="22"/>
        </w:rPr>
        <w:t xml:space="preserve"> strengths make you a good leader?</w:t>
      </w:r>
    </w:p>
    <w:p w14:paraId="2458FBA2" w14:textId="79B1D18D" w:rsidR="005E5198" w:rsidRDefault="005E5198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5C11924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7DA3862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BEE4AED" w14:textId="77777777" w:rsidR="00435451" w:rsidRDefault="006C3552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What ministry has developed your leadership skills the most?</w:t>
      </w:r>
    </w:p>
    <w:p w14:paraId="79DD3A7C" w14:textId="098985FD" w:rsidR="005E5198" w:rsidRDefault="005E5198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BE5FB58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5A517A8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0E86743" w14:textId="77777777" w:rsidR="00435451" w:rsidRDefault="00631015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How accessible do you think you should be to the congregation of your church?</w:t>
      </w:r>
    </w:p>
    <w:p w14:paraId="32C69671" w14:textId="124610C0" w:rsidR="005E5198" w:rsidRDefault="005E5198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4FD6314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4711BD8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7CEBB20" w14:textId="77777777" w:rsidR="00435451" w:rsidRDefault="00631015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What are your thoughts on living near the church where you minister?</w:t>
      </w:r>
    </w:p>
    <w:p w14:paraId="6EB732D7" w14:textId="377A7227" w:rsidR="005E5198" w:rsidRDefault="005E5198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F7A1603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1B701FA3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9AB54BF" w14:textId="77777777" w:rsidR="00435451" w:rsidRDefault="00D01674" w:rsidP="005E5198">
      <w:pPr>
        <w:pStyle w:val="ListParagraph"/>
        <w:numPr>
          <w:ilvl w:val="1"/>
          <w:numId w:val="28"/>
        </w:numPr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 xml:space="preserve">When would you be able to begin serving at </w:t>
      </w:r>
      <w:r w:rsidR="0070487C" w:rsidRPr="005E5198">
        <w:rPr>
          <w:rFonts w:ascii="Arial" w:eastAsia="Arial" w:hAnsi="Arial" w:cs="Arial"/>
          <w:sz w:val="22"/>
          <w:szCs w:val="22"/>
        </w:rPr>
        <w:t>Centerpoint</w:t>
      </w:r>
      <w:r w:rsidRPr="005E5198">
        <w:rPr>
          <w:rFonts w:ascii="Arial" w:eastAsia="Arial" w:hAnsi="Arial" w:cs="Arial"/>
          <w:sz w:val="22"/>
          <w:szCs w:val="22"/>
        </w:rPr>
        <w:t xml:space="preserve"> Church if God so leads?</w:t>
      </w:r>
    </w:p>
    <w:p w14:paraId="5F9C9458" w14:textId="728D70E6" w:rsidR="004E0749" w:rsidRDefault="004E0749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7312B48" w14:textId="77777777" w:rsidR="00435451" w:rsidRPr="00435451" w:rsidRDefault="00435451" w:rsidP="00435451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31833F1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01034F82" w14:textId="77777777" w:rsidR="00435451" w:rsidRDefault="006F2E6A" w:rsidP="005E5198">
      <w:pPr>
        <w:pStyle w:val="ListParagraph"/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b/>
          <w:sz w:val="22"/>
          <w:szCs w:val="22"/>
        </w:rPr>
        <w:t>DOCTRINE</w:t>
      </w:r>
      <w:r w:rsidRPr="005E5198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5E5198">
        <w:rPr>
          <w:rFonts w:ascii="Arial" w:eastAsia="Arial" w:hAnsi="Arial" w:cs="Arial"/>
          <w:b/>
          <w:sz w:val="22"/>
          <w:szCs w:val="22"/>
        </w:rPr>
        <w:t>&amp;</w:t>
      </w:r>
      <w:r w:rsidRPr="005E5198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5E5198">
        <w:rPr>
          <w:rFonts w:ascii="Arial" w:eastAsia="Arial" w:hAnsi="Arial" w:cs="Arial"/>
          <w:b/>
          <w:sz w:val="22"/>
          <w:szCs w:val="22"/>
        </w:rPr>
        <w:t>PRACTICE</w:t>
      </w:r>
    </w:p>
    <w:p w14:paraId="6B9787D6" w14:textId="77777777" w:rsidR="005E5198" w:rsidRPr="005E5198" w:rsidRDefault="005E5198" w:rsidP="005E5198">
      <w:pPr>
        <w:tabs>
          <w:tab w:val="left" w:pos="720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3BC7FB6D" w14:textId="77777777" w:rsidR="00435451" w:rsidRDefault="006F2E6A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Can you fully support the doctrinal statement of Centerpoint Church?</w:t>
      </w:r>
      <w:r w:rsidR="001D7658" w:rsidRPr="005E5198">
        <w:rPr>
          <w:rFonts w:ascii="Arial" w:eastAsia="Arial" w:hAnsi="Arial" w:cs="Arial"/>
          <w:sz w:val="22"/>
          <w:szCs w:val="22"/>
        </w:rPr>
        <w:t xml:space="preserve">  (See website</w:t>
      </w:r>
      <w:r w:rsidR="001F3D8F" w:rsidRPr="005E5198">
        <w:rPr>
          <w:rFonts w:ascii="Arial" w:eastAsia="Arial" w:hAnsi="Arial" w:cs="Arial"/>
          <w:sz w:val="22"/>
          <w:szCs w:val="22"/>
        </w:rPr>
        <w:t xml:space="preserve"> – under:  What We Believe</w:t>
      </w:r>
      <w:r w:rsidR="001D7658" w:rsidRPr="005E5198">
        <w:rPr>
          <w:rFonts w:ascii="Arial" w:eastAsia="Arial" w:hAnsi="Arial" w:cs="Arial"/>
          <w:sz w:val="22"/>
          <w:szCs w:val="22"/>
        </w:rPr>
        <w:t>.)</w:t>
      </w:r>
    </w:p>
    <w:p w14:paraId="4031640E" w14:textId="3AB3E9A3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316F7AB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4D11B0AE" w14:textId="77777777" w:rsidR="00435451" w:rsidRDefault="00435451" w:rsidP="005E5198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246C89A" w14:textId="77777777" w:rsidR="00435451" w:rsidRDefault="006F2E6A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 xml:space="preserve">What is your view and practice on the </w:t>
      </w:r>
      <w:r w:rsidR="009C12C6" w:rsidRPr="005E5198">
        <w:rPr>
          <w:rFonts w:ascii="Arial" w:eastAsia="Arial" w:hAnsi="Arial" w:cs="Arial"/>
          <w:sz w:val="22"/>
          <w:szCs w:val="22"/>
        </w:rPr>
        <w:t xml:space="preserve">use of marijuana and the </w:t>
      </w:r>
      <w:r w:rsidRPr="005E5198">
        <w:rPr>
          <w:rFonts w:ascii="Arial" w:eastAsia="Arial" w:hAnsi="Arial" w:cs="Arial"/>
          <w:sz w:val="22"/>
          <w:szCs w:val="22"/>
        </w:rPr>
        <w:t>consumption of alcohol?</w:t>
      </w:r>
      <w:r w:rsidR="00D92984" w:rsidRPr="005E5198">
        <w:rPr>
          <w:rFonts w:ascii="Arial" w:eastAsia="Arial" w:hAnsi="Arial" w:cs="Arial"/>
          <w:sz w:val="22"/>
          <w:szCs w:val="22"/>
        </w:rPr>
        <w:t xml:space="preserve">  Have you had a history of addiction of any kind? If so, explain.</w:t>
      </w:r>
    </w:p>
    <w:p w14:paraId="587F5158" w14:textId="167C332A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5C37FBE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547E908C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8085951" w14:textId="77777777" w:rsidR="00435451" w:rsidRDefault="006F2E6A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Do you personally practice any charismatic gifts? Explain.</w:t>
      </w:r>
    </w:p>
    <w:p w14:paraId="28CAC666" w14:textId="5C2CAFD5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9625B71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1E591FFB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0D5AC875" w14:textId="77777777" w:rsidR="00435451" w:rsidRDefault="006F2E6A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 xml:space="preserve">Can you, in a brief statement, give your view of the </w:t>
      </w:r>
      <w:r w:rsidR="00C81389" w:rsidRPr="005E5198">
        <w:rPr>
          <w:rFonts w:ascii="Arial" w:eastAsia="Arial" w:hAnsi="Arial" w:cs="Arial"/>
          <w:sz w:val="22"/>
          <w:szCs w:val="22"/>
        </w:rPr>
        <w:t>charismatic</w:t>
      </w:r>
      <w:r w:rsidRPr="005E5198">
        <w:rPr>
          <w:rFonts w:ascii="Arial" w:eastAsia="Arial" w:hAnsi="Arial" w:cs="Arial"/>
          <w:sz w:val="22"/>
          <w:szCs w:val="22"/>
        </w:rPr>
        <w:t xml:space="preserve"> movement?</w:t>
      </w:r>
    </w:p>
    <w:p w14:paraId="4E2F2E1D" w14:textId="1106F052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523E435E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1B290DE6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9AB5539" w14:textId="77777777" w:rsidR="00435451" w:rsidRDefault="006F2E6A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What place does prayer have in your life and ministry?</w:t>
      </w:r>
    </w:p>
    <w:p w14:paraId="708C7FF7" w14:textId="2FA841EB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64F5B208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515E7480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0BBB8B2" w14:textId="77777777" w:rsidR="00435451" w:rsidRDefault="005B69CB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What is your view and practice concerning marriage?</w:t>
      </w:r>
    </w:p>
    <w:p w14:paraId="738A94B2" w14:textId="33738372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71867431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B45E51E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E247C74" w14:textId="77777777" w:rsidR="00435451" w:rsidRDefault="006F2E6A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 xml:space="preserve">What </w:t>
      </w:r>
      <w:r w:rsidR="00AF6AFE" w:rsidRPr="005E5198">
        <w:rPr>
          <w:rFonts w:ascii="Arial" w:eastAsia="Arial" w:hAnsi="Arial" w:cs="Arial"/>
          <w:sz w:val="22"/>
          <w:szCs w:val="22"/>
        </w:rPr>
        <w:t xml:space="preserve">is your view </w:t>
      </w:r>
      <w:r w:rsidR="005B69CB" w:rsidRPr="005E5198">
        <w:rPr>
          <w:rFonts w:ascii="Arial" w:eastAsia="Arial" w:hAnsi="Arial" w:cs="Arial"/>
          <w:sz w:val="22"/>
          <w:szCs w:val="22"/>
        </w:rPr>
        <w:t xml:space="preserve">and practice concerning </w:t>
      </w:r>
      <w:r w:rsidR="00AF6AFE" w:rsidRPr="005E5198">
        <w:rPr>
          <w:rFonts w:ascii="Arial" w:eastAsia="Arial" w:hAnsi="Arial" w:cs="Arial"/>
          <w:sz w:val="22"/>
          <w:szCs w:val="22"/>
        </w:rPr>
        <w:t>same-sex attraction and transgenderism?</w:t>
      </w:r>
    </w:p>
    <w:p w14:paraId="11D0B889" w14:textId="6C25762E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7433A8C3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558BB82D" w14:textId="77777777" w:rsidR="00435451" w:rsidRDefault="00435451" w:rsidP="005E5198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7CDE29F6" w14:textId="77777777" w:rsidR="00435451" w:rsidRDefault="00223B40" w:rsidP="005E519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5E5198">
        <w:rPr>
          <w:rFonts w:ascii="Arial" w:eastAsia="Arial" w:hAnsi="Arial" w:cs="Arial"/>
          <w:sz w:val="22"/>
          <w:szCs w:val="22"/>
        </w:rPr>
        <w:t>What is your view on women in ministry?</w:t>
      </w:r>
    </w:p>
    <w:p w14:paraId="297B829F" w14:textId="4E8A8A34" w:rsidR="005E5198" w:rsidRDefault="005E5198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3E4CB00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E794CF8" w14:textId="77777777" w:rsidR="00435451" w:rsidRDefault="00435451" w:rsidP="005E5198">
      <w:pPr>
        <w:pStyle w:val="ListParagraph"/>
        <w:rPr>
          <w:rFonts w:ascii="Arial" w:eastAsia="Arial" w:hAnsi="Arial" w:cs="Arial"/>
          <w:bCs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7A37BA4C" w14:textId="77777777" w:rsidR="00435451" w:rsidRDefault="00D01674" w:rsidP="00BB04E6">
      <w:pPr>
        <w:pStyle w:val="ListParagraph"/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b/>
          <w:sz w:val="22"/>
          <w:szCs w:val="22"/>
        </w:rPr>
        <w:t>HEALTH</w:t>
      </w:r>
    </w:p>
    <w:p w14:paraId="06F67D4F" w14:textId="77777777" w:rsidR="00BB04E6" w:rsidRPr="00BB04E6" w:rsidRDefault="00BB04E6" w:rsidP="00BB04E6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75C09D2" w14:textId="77777777" w:rsidR="00435451" w:rsidRDefault="00D51A3B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color w:val="auto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color w:val="auto"/>
          <w:sz w:val="22"/>
          <w:szCs w:val="22"/>
        </w:rPr>
        <w:t>Do you or any members of your immediate family have any health issues/concerns that we should be aware of?</w:t>
      </w:r>
    </w:p>
    <w:p w14:paraId="3568830D" w14:textId="07725130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7A162EC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88668E0" w14:textId="77777777" w:rsidR="00435451" w:rsidRDefault="00435451" w:rsidP="00BB04E6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155CD253" w14:textId="77777777" w:rsidR="00435451" w:rsidRDefault="00585ADD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color w:val="auto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 xml:space="preserve">Are you able to perform the essential </w:t>
      </w:r>
      <w:r w:rsidR="00EF7739" w:rsidRPr="00BB04E6">
        <w:rPr>
          <w:rFonts w:ascii="Arial" w:eastAsia="Arial" w:hAnsi="Arial" w:cs="Arial"/>
          <w:sz w:val="22"/>
          <w:szCs w:val="22"/>
        </w:rPr>
        <w:t xml:space="preserve">physical </w:t>
      </w:r>
      <w:r w:rsidRPr="00BB04E6">
        <w:rPr>
          <w:rFonts w:ascii="Arial" w:eastAsia="Arial" w:hAnsi="Arial" w:cs="Arial"/>
          <w:sz w:val="22"/>
          <w:szCs w:val="22"/>
        </w:rPr>
        <w:t xml:space="preserve">functions of the job for which you are applying </w:t>
      </w:r>
      <w:r w:rsidRPr="00BB04E6">
        <w:rPr>
          <w:rFonts w:ascii="Arial" w:eastAsia="Arial" w:hAnsi="Arial" w:cs="Arial"/>
          <w:color w:val="auto"/>
          <w:sz w:val="22"/>
          <w:szCs w:val="22"/>
        </w:rPr>
        <w:t>with or without reasonable accommodations?</w:t>
      </w:r>
    </w:p>
    <w:p w14:paraId="46D99199" w14:textId="02567CB3" w:rsidR="00585ADD" w:rsidRDefault="00585ADD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AFA93DA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00597126" w14:textId="77777777" w:rsidR="00435451" w:rsidRPr="00435451" w:rsidRDefault="00435451" w:rsidP="00435451">
      <w:pPr>
        <w:rPr>
          <w:rFonts w:ascii="Arial" w:eastAsia="Arial" w:hAnsi="Arial" w:cs="Arial"/>
          <w:sz w:val="22"/>
          <w:szCs w:val="22"/>
        </w:rPr>
        <w:sectPr w:rsidR="00435451" w:rsidRP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5805AC32" w14:textId="77777777" w:rsidR="00435451" w:rsidRDefault="00D01674" w:rsidP="00BB04E6">
      <w:pPr>
        <w:pStyle w:val="ListParagraph"/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b/>
          <w:sz w:val="22"/>
          <w:szCs w:val="22"/>
        </w:rPr>
        <w:t>FINANCES</w:t>
      </w:r>
      <w:r w:rsidR="00DE7060" w:rsidRPr="00BB04E6">
        <w:rPr>
          <w:rFonts w:ascii="Arial" w:eastAsia="Arial" w:hAnsi="Arial" w:cs="Arial"/>
          <w:b/>
          <w:sz w:val="22"/>
          <w:szCs w:val="22"/>
        </w:rPr>
        <w:t xml:space="preserve"> (Current)</w:t>
      </w:r>
    </w:p>
    <w:p w14:paraId="0D320BB4" w14:textId="77777777" w:rsidR="00BB04E6" w:rsidRPr="00BB04E6" w:rsidRDefault="00BB04E6" w:rsidP="00BB04E6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78D9DB5E" w14:textId="72DD76FD" w:rsidR="00BB04E6" w:rsidRPr="00BB04E6" w:rsidRDefault="00E1301D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BB04E6">
        <w:rPr>
          <w:rFonts w:ascii="Arial" w:eastAsia="Arial" w:hAnsi="Arial" w:cs="Arial"/>
          <w:sz w:val="22"/>
          <w:szCs w:val="22"/>
        </w:rPr>
        <w:lastRenderedPageBreak/>
        <w:t>Present salary – (optional)</w:t>
      </w:r>
      <w:r w:rsidR="008C0C11" w:rsidRPr="00BB04E6">
        <w:rPr>
          <w:rFonts w:ascii="Arial" w:eastAsia="Arial" w:hAnsi="Arial" w:cs="Arial"/>
          <w:sz w:val="22"/>
          <w:szCs w:val="22"/>
        </w:rPr>
        <w:t xml:space="preserve"> </w:t>
      </w:r>
      <w:r w:rsidR="00D87B74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D87B74" w:rsidRPr="00BB04E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87B74" w:rsidRPr="00BB04E6">
        <w:rPr>
          <w:rFonts w:ascii="Arial" w:eastAsia="Arial" w:hAnsi="Arial" w:cs="Arial"/>
          <w:sz w:val="22"/>
          <w:szCs w:val="22"/>
        </w:rPr>
      </w:r>
      <w:r w:rsidR="00D87B74" w:rsidRPr="00BB04E6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D87B74" w:rsidRPr="00BB04E6">
        <w:rPr>
          <w:rFonts w:ascii="Arial" w:eastAsia="Arial" w:hAnsi="Arial" w:cs="Arial"/>
          <w:sz w:val="22"/>
          <w:szCs w:val="22"/>
        </w:rPr>
        <w:fldChar w:fldCharType="end"/>
      </w:r>
      <w:bookmarkEnd w:id="19"/>
      <w:r w:rsidRPr="00BB04E6">
        <w:rPr>
          <w:rFonts w:ascii="Arial" w:eastAsia="Arial" w:hAnsi="Arial" w:cs="Arial"/>
          <w:sz w:val="22"/>
          <w:szCs w:val="22"/>
        </w:rPr>
        <w:tab/>
      </w:r>
      <w:r w:rsidRPr="00BB04E6">
        <w:rPr>
          <w:rFonts w:ascii="Arial" w:eastAsia="Arial" w:hAnsi="Arial" w:cs="Arial"/>
          <w:sz w:val="22"/>
          <w:szCs w:val="22"/>
        </w:rPr>
        <w:tab/>
        <w:t xml:space="preserve">Car Allowance – </w:t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0C11" w:rsidRPr="00BB04E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end"/>
      </w:r>
      <w:r w:rsidR="008C0C11" w:rsidRPr="00BB04E6">
        <w:rPr>
          <w:rFonts w:ascii="Arial" w:eastAsia="Arial" w:hAnsi="Arial" w:cs="Arial"/>
          <w:sz w:val="22"/>
          <w:szCs w:val="22"/>
        </w:rPr>
        <w:t xml:space="preserve">  Yes  </w:t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0C11" w:rsidRPr="00BB04E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end"/>
      </w:r>
      <w:r w:rsidR="008C0C11" w:rsidRPr="00BB04E6">
        <w:rPr>
          <w:rFonts w:ascii="Arial" w:eastAsia="Arial" w:hAnsi="Arial" w:cs="Arial"/>
          <w:sz w:val="22"/>
          <w:szCs w:val="22"/>
        </w:rPr>
        <w:t xml:space="preserve">  No</w:t>
      </w:r>
    </w:p>
    <w:p w14:paraId="1952CF9D" w14:textId="77777777" w:rsidR="00BB04E6" w:rsidRDefault="00BB04E6" w:rsidP="00BB04E6">
      <w:pPr>
        <w:pStyle w:val="ListParagraph"/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3E050428" w14:textId="65B74CB1" w:rsidR="00BB04E6" w:rsidRDefault="00E1301D" w:rsidP="00BB04E6">
      <w:pPr>
        <w:pStyle w:val="ListParagraph"/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</w:pPr>
      <w:r w:rsidRPr="00BB04E6">
        <w:rPr>
          <w:rFonts w:ascii="Arial" w:eastAsia="Arial" w:hAnsi="Arial" w:cs="Arial"/>
          <w:sz w:val="22"/>
          <w:szCs w:val="22"/>
        </w:rPr>
        <w:t xml:space="preserve">Housing Allowance – </w:t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0C11" w:rsidRPr="00BB04E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end"/>
      </w:r>
      <w:r w:rsidR="008C0C11" w:rsidRPr="00BB04E6">
        <w:rPr>
          <w:rFonts w:ascii="Arial" w:eastAsia="Arial" w:hAnsi="Arial" w:cs="Arial"/>
          <w:sz w:val="22"/>
          <w:szCs w:val="22"/>
        </w:rPr>
        <w:t xml:space="preserve">  Yes  </w:t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0C11" w:rsidRPr="00BB04E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end"/>
      </w:r>
      <w:r w:rsidR="008C0C11" w:rsidRPr="00BB04E6">
        <w:rPr>
          <w:rFonts w:ascii="Arial" w:eastAsia="Arial" w:hAnsi="Arial" w:cs="Arial"/>
          <w:sz w:val="22"/>
          <w:szCs w:val="22"/>
        </w:rPr>
        <w:t xml:space="preserve">  No</w:t>
      </w:r>
    </w:p>
    <w:p w14:paraId="1F1E47BB" w14:textId="77777777" w:rsidR="00BB04E6" w:rsidRDefault="00BB04E6" w:rsidP="00BB04E6">
      <w:pPr>
        <w:pStyle w:val="ListParagraph"/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588F2EFC" w14:textId="07D282B3" w:rsidR="00BB04E6" w:rsidRPr="00BB04E6" w:rsidRDefault="00E1301D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213780">
        <w:rPr>
          <w:rFonts w:ascii="Arial" w:eastAsia="Arial" w:hAnsi="Arial" w:cs="Arial"/>
          <w:sz w:val="22"/>
          <w:szCs w:val="22"/>
        </w:rPr>
        <w:t xml:space="preserve">Retirement benefits – </w:t>
      </w:r>
      <w:r w:rsidR="008C0C11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0C11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>
        <w:rPr>
          <w:rFonts w:ascii="Arial" w:eastAsia="Arial" w:hAnsi="Arial" w:cs="Arial"/>
          <w:sz w:val="22"/>
          <w:szCs w:val="22"/>
        </w:rPr>
        <w:fldChar w:fldCharType="end"/>
      </w:r>
      <w:r w:rsidR="008C0C11">
        <w:rPr>
          <w:rFonts w:ascii="Arial" w:eastAsia="Arial" w:hAnsi="Arial" w:cs="Arial"/>
          <w:sz w:val="22"/>
          <w:szCs w:val="22"/>
        </w:rPr>
        <w:t xml:space="preserve">  Yes  </w:t>
      </w:r>
      <w:r w:rsidR="008C0C11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0C11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>
        <w:rPr>
          <w:rFonts w:ascii="Arial" w:eastAsia="Arial" w:hAnsi="Arial" w:cs="Arial"/>
          <w:sz w:val="22"/>
          <w:szCs w:val="22"/>
        </w:rPr>
        <w:fldChar w:fldCharType="end"/>
      </w:r>
      <w:r w:rsidR="008C0C11">
        <w:rPr>
          <w:rFonts w:ascii="Arial" w:eastAsia="Arial" w:hAnsi="Arial" w:cs="Arial"/>
          <w:sz w:val="22"/>
          <w:szCs w:val="22"/>
        </w:rPr>
        <w:t xml:space="preserve">  No</w:t>
      </w:r>
      <w:r w:rsidR="00D01674" w:rsidRPr="00213780">
        <w:rPr>
          <w:rFonts w:ascii="Arial" w:eastAsia="Arial" w:hAnsi="Arial" w:cs="Arial"/>
          <w:sz w:val="22"/>
          <w:szCs w:val="22"/>
        </w:rPr>
        <w:tab/>
        <w:t xml:space="preserve">Health </w:t>
      </w:r>
      <w:r w:rsidRPr="00213780">
        <w:rPr>
          <w:rFonts w:ascii="Arial" w:eastAsia="Arial" w:hAnsi="Arial" w:cs="Arial"/>
          <w:sz w:val="22"/>
          <w:szCs w:val="22"/>
        </w:rPr>
        <w:t xml:space="preserve">benefits by </w:t>
      </w:r>
      <w:r w:rsidR="00D66A81">
        <w:rPr>
          <w:rFonts w:ascii="Arial" w:eastAsia="Arial" w:hAnsi="Arial" w:cs="Arial"/>
          <w:sz w:val="22"/>
          <w:szCs w:val="22"/>
        </w:rPr>
        <w:t xml:space="preserve">the </w:t>
      </w:r>
      <w:r w:rsidRPr="00213780">
        <w:rPr>
          <w:rFonts w:ascii="Arial" w:eastAsia="Arial" w:hAnsi="Arial" w:cs="Arial"/>
          <w:sz w:val="22"/>
          <w:szCs w:val="22"/>
        </w:rPr>
        <w:t xml:space="preserve">church – </w:t>
      </w:r>
      <w:r w:rsidR="008C0C11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0C11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>
        <w:rPr>
          <w:rFonts w:ascii="Arial" w:eastAsia="Arial" w:hAnsi="Arial" w:cs="Arial"/>
          <w:sz w:val="22"/>
          <w:szCs w:val="22"/>
        </w:rPr>
        <w:fldChar w:fldCharType="end"/>
      </w:r>
      <w:r w:rsidR="008C0C11">
        <w:rPr>
          <w:rFonts w:ascii="Arial" w:eastAsia="Arial" w:hAnsi="Arial" w:cs="Arial"/>
          <w:sz w:val="22"/>
          <w:szCs w:val="22"/>
        </w:rPr>
        <w:t xml:space="preserve">  Yes  </w:t>
      </w:r>
      <w:r w:rsidR="008C0C11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0C11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>
        <w:rPr>
          <w:rFonts w:ascii="Arial" w:eastAsia="Arial" w:hAnsi="Arial" w:cs="Arial"/>
          <w:sz w:val="22"/>
          <w:szCs w:val="22"/>
        </w:rPr>
        <w:fldChar w:fldCharType="end"/>
      </w:r>
      <w:r w:rsidR="008C0C11">
        <w:rPr>
          <w:rFonts w:ascii="Arial" w:eastAsia="Arial" w:hAnsi="Arial" w:cs="Arial"/>
          <w:sz w:val="22"/>
          <w:szCs w:val="22"/>
        </w:rPr>
        <w:t xml:space="preserve">  No</w:t>
      </w:r>
    </w:p>
    <w:p w14:paraId="13669E03" w14:textId="77777777" w:rsidR="00BB04E6" w:rsidRPr="00BB04E6" w:rsidRDefault="00BB04E6" w:rsidP="00BB04E6">
      <w:pPr>
        <w:pStyle w:val="ListParagraph"/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374AF6D" w14:textId="674F3C6C" w:rsidR="00FA5FD9" w:rsidRPr="00BB04E6" w:rsidRDefault="00E1301D" w:rsidP="00BB04E6">
      <w:pPr>
        <w:pStyle w:val="ListParagraph"/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BB04E6">
        <w:rPr>
          <w:rFonts w:ascii="Arial" w:eastAsia="Arial" w:hAnsi="Arial" w:cs="Arial"/>
          <w:sz w:val="22"/>
          <w:szCs w:val="22"/>
        </w:rPr>
        <w:t xml:space="preserve">Social Security – </w:t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0C11" w:rsidRPr="00BB04E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end"/>
      </w:r>
      <w:r w:rsidR="008C0C11" w:rsidRPr="00BB04E6">
        <w:rPr>
          <w:rFonts w:ascii="Arial" w:eastAsia="Arial" w:hAnsi="Arial" w:cs="Arial"/>
          <w:sz w:val="22"/>
          <w:szCs w:val="22"/>
        </w:rPr>
        <w:t xml:space="preserve">  Yes   </w:t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0C11" w:rsidRPr="00BB04E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="008C0C11" w:rsidRPr="00BB04E6">
        <w:rPr>
          <w:rFonts w:ascii="Arial" w:eastAsia="Arial" w:hAnsi="Arial" w:cs="Arial"/>
          <w:sz w:val="22"/>
          <w:szCs w:val="22"/>
        </w:rPr>
        <w:fldChar w:fldCharType="end"/>
      </w:r>
      <w:r w:rsidR="008C0C11" w:rsidRPr="00BB04E6">
        <w:rPr>
          <w:rFonts w:ascii="Arial" w:eastAsia="Arial" w:hAnsi="Arial" w:cs="Arial"/>
          <w:sz w:val="22"/>
          <w:szCs w:val="22"/>
        </w:rPr>
        <w:t xml:space="preserve">  No</w:t>
      </w:r>
    </w:p>
    <w:p w14:paraId="3A6C7745" w14:textId="03B44896" w:rsidR="00FA5FD9" w:rsidRPr="00213780" w:rsidRDefault="00FA5FD9" w:rsidP="00E466CB">
      <w:pPr>
        <w:tabs>
          <w:tab w:val="left" w:pos="720"/>
        </w:tabs>
        <w:ind w:left="1440" w:hanging="1440"/>
        <w:jc w:val="both"/>
        <w:rPr>
          <w:rFonts w:ascii="Arial" w:eastAsia="Arial" w:hAnsi="Arial" w:cs="Arial"/>
          <w:sz w:val="22"/>
          <w:szCs w:val="22"/>
        </w:rPr>
      </w:pPr>
    </w:p>
    <w:p w14:paraId="4DA6F248" w14:textId="683D65B8" w:rsidR="00BB04E6" w:rsidRDefault="00DE7060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</w:pPr>
      <w:r w:rsidRPr="00BB04E6">
        <w:rPr>
          <w:rFonts w:ascii="Arial" w:eastAsia="Arial" w:hAnsi="Arial" w:cs="Arial"/>
          <w:sz w:val="22"/>
          <w:szCs w:val="22"/>
        </w:rPr>
        <w:t xml:space="preserve">Desired </w:t>
      </w:r>
      <w:r w:rsidR="00E1301D" w:rsidRPr="00BB04E6">
        <w:rPr>
          <w:rFonts w:ascii="Arial" w:eastAsia="Arial" w:hAnsi="Arial" w:cs="Arial"/>
          <w:sz w:val="22"/>
          <w:szCs w:val="22"/>
        </w:rPr>
        <w:t xml:space="preserve">Salary </w:t>
      </w:r>
      <w:r w:rsidRPr="00BB04E6">
        <w:rPr>
          <w:rFonts w:ascii="Arial" w:eastAsia="Arial" w:hAnsi="Arial" w:cs="Arial"/>
          <w:sz w:val="22"/>
          <w:szCs w:val="22"/>
        </w:rPr>
        <w:t>Range</w:t>
      </w:r>
      <w:r w:rsidR="00192E83" w:rsidRPr="00BB04E6">
        <w:rPr>
          <w:rFonts w:ascii="Arial" w:eastAsia="Arial" w:hAnsi="Arial" w:cs="Arial"/>
          <w:sz w:val="22"/>
          <w:szCs w:val="22"/>
        </w:rPr>
        <w:t xml:space="preserve"> – </w:t>
      </w:r>
      <w:r w:rsidR="00D87B74" w:rsidRPr="00BB04E6">
        <w:rPr>
          <w:rFonts w:ascii="Arial" w:eastAsia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D87B74" w:rsidRPr="00BB04E6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87B74" w:rsidRPr="00BB04E6">
        <w:rPr>
          <w:rFonts w:ascii="Arial" w:eastAsia="Arial" w:hAnsi="Arial" w:cs="Arial"/>
          <w:sz w:val="22"/>
          <w:szCs w:val="22"/>
        </w:rPr>
      </w:r>
      <w:r w:rsidR="00D87B74" w:rsidRPr="00BB04E6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D87B74" w:rsidRPr="00BB04E6">
        <w:rPr>
          <w:rFonts w:ascii="Arial" w:eastAsia="Arial" w:hAnsi="Arial" w:cs="Arial"/>
          <w:sz w:val="22"/>
          <w:szCs w:val="22"/>
        </w:rPr>
        <w:fldChar w:fldCharType="end"/>
      </w:r>
      <w:bookmarkEnd w:id="20"/>
    </w:p>
    <w:p w14:paraId="3A3252E6" w14:textId="77777777" w:rsidR="00BB04E6" w:rsidRPr="00BB04E6" w:rsidRDefault="00BB04E6" w:rsidP="00BB04E6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</w:rPr>
      </w:pPr>
    </w:p>
    <w:p w14:paraId="00FC1E30" w14:textId="77777777" w:rsidR="00435451" w:rsidRDefault="00D01674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 xml:space="preserve">What do you believe and practice </w:t>
      </w:r>
      <w:proofErr w:type="gramStart"/>
      <w:r w:rsidRPr="00BB04E6">
        <w:rPr>
          <w:rFonts w:ascii="Arial" w:eastAsia="Arial" w:hAnsi="Arial" w:cs="Arial"/>
          <w:sz w:val="22"/>
          <w:szCs w:val="22"/>
        </w:rPr>
        <w:t>in regard to</w:t>
      </w:r>
      <w:proofErr w:type="gramEnd"/>
      <w:r w:rsidRPr="00BB04E6">
        <w:rPr>
          <w:rFonts w:ascii="Arial" w:eastAsia="Arial" w:hAnsi="Arial" w:cs="Arial"/>
          <w:sz w:val="22"/>
          <w:szCs w:val="22"/>
        </w:rPr>
        <w:t xml:space="preserve"> personal giving?</w:t>
      </w:r>
    </w:p>
    <w:p w14:paraId="604BA48B" w14:textId="1C678AD8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B462F13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2CDCE13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5E88C4FE" w14:textId="77777777" w:rsidR="00435451" w:rsidRDefault="00D01674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>Do you have any major indebtedness?</w:t>
      </w:r>
    </w:p>
    <w:p w14:paraId="57157FB4" w14:textId="58C8DBEA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CA974C1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94C0A30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7BF0E2AE" w14:textId="77777777" w:rsidR="00435451" w:rsidRDefault="00D01674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>Are you current in your payments?</w:t>
      </w:r>
    </w:p>
    <w:p w14:paraId="444B807B" w14:textId="30A1D1AE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AF5C4D8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3FB0954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518D7AFE" w14:textId="77777777" w:rsidR="00435451" w:rsidRDefault="00D01674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>Do you have a good credit rating?</w:t>
      </w:r>
    </w:p>
    <w:p w14:paraId="1008CF18" w14:textId="7576D5D0" w:rsidR="008C0C11" w:rsidRDefault="008C0C1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AF57A7B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F90EA3B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A9E8F61" w14:textId="77777777" w:rsidR="00435451" w:rsidRDefault="00D01674" w:rsidP="00BB04E6">
      <w:pPr>
        <w:pStyle w:val="ListParagraph"/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="Arial" w:eastAsia="Arial" w:hAnsi="Arial" w:cs="Arial"/>
          <w:b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b/>
          <w:sz w:val="22"/>
          <w:szCs w:val="22"/>
        </w:rPr>
        <w:t>PERSONAL</w:t>
      </w:r>
      <w:bookmarkStart w:id="21" w:name="_Hlk109627617"/>
    </w:p>
    <w:p w14:paraId="78BB84DB" w14:textId="77777777" w:rsidR="00BB04E6" w:rsidRPr="00BB04E6" w:rsidRDefault="00BB04E6" w:rsidP="00BB04E6">
      <w:pPr>
        <w:tabs>
          <w:tab w:val="left" w:pos="720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091243BC" w14:textId="77777777" w:rsidR="00435451" w:rsidRDefault="00D01674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 xml:space="preserve">How would the people who know you best describe your personal </w:t>
      </w:r>
      <w:bookmarkEnd w:id="21"/>
      <w:r w:rsidRPr="00BB04E6">
        <w:rPr>
          <w:rFonts w:ascii="Arial" w:eastAsia="Arial" w:hAnsi="Arial" w:cs="Arial"/>
          <w:sz w:val="22"/>
          <w:szCs w:val="22"/>
        </w:rPr>
        <w:t>strengths</w:t>
      </w:r>
      <w:r w:rsidR="00A36C54" w:rsidRPr="00BB04E6">
        <w:rPr>
          <w:rFonts w:ascii="Arial" w:eastAsia="Arial" w:hAnsi="Arial" w:cs="Arial"/>
          <w:sz w:val="22"/>
          <w:szCs w:val="22"/>
        </w:rPr>
        <w:t>?</w:t>
      </w:r>
    </w:p>
    <w:p w14:paraId="283E4933" w14:textId="259D5C4D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0EAB42A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120A0638" w14:textId="77777777" w:rsidR="00435451" w:rsidRDefault="00435451" w:rsidP="00BB04E6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670E7FF4" w14:textId="77777777" w:rsidR="00435451" w:rsidRDefault="00D666F6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>How would the people who know you best describe your personal weaknesses?</w:t>
      </w:r>
    </w:p>
    <w:p w14:paraId="5F412C71" w14:textId="1277BAEB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164A71AF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09BC28D9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0F815C6" w14:textId="77777777" w:rsidR="00435451" w:rsidRDefault="00D01674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>What are your interests, hobbies, civic or religious organizations, etc.?</w:t>
      </w:r>
    </w:p>
    <w:p w14:paraId="4BDA4B22" w14:textId="4C99A105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CC31FCC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7F3BCAA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0E86259F" w14:textId="77777777" w:rsidR="00435451" w:rsidRDefault="00C8696B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>How would you describe your work/life balance?</w:t>
      </w:r>
    </w:p>
    <w:p w14:paraId="2A7ECCF3" w14:textId="34ADC8B2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09F929B6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1312009A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6C1E4D0" w14:textId="77777777" w:rsidR="00435451" w:rsidRDefault="006726BD" w:rsidP="00BB04E6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BB04E6">
        <w:rPr>
          <w:rFonts w:ascii="Arial" w:eastAsia="Arial" w:hAnsi="Arial" w:cs="Arial"/>
          <w:sz w:val="22"/>
          <w:szCs w:val="22"/>
        </w:rPr>
        <w:t>How does your life show evidence of the fruit of the spirit?</w:t>
      </w:r>
    </w:p>
    <w:p w14:paraId="5B2F996A" w14:textId="259D687E" w:rsidR="00BB04E6" w:rsidRDefault="00BB04E6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2BE833D" w14:textId="77777777" w:rsidR="00435451" w:rsidRPr="00435451" w:rsidRDefault="00435451" w:rsidP="0043545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4F91E9" w14:textId="77777777" w:rsidR="00435451" w:rsidRDefault="00435451" w:rsidP="00BB04E6">
      <w:pPr>
        <w:pStyle w:val="ListParagrap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C23B20F" w14:textId="13EDA771" w:rsidR="00F51BE1" w:rsidRDefault="00553A57" w:rsidP="00602A1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bCs/>
          <w:sz w:val="22"/>
          <w:szCs w:val="22"/>
        </w:rPr>
        <w:sectPr w:rsidR="00F51BE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>
        <w:rPr>
          <w:rFonts w:ascii="Arial" w:eastAsia="Arial" w:hAnsi="Arial" w:cs="Arial"/>
          <w:bCs/>
          <w:sz w:val="22"/>
          <w:szCs w:val="22"/>
        </w:rPr>
        <w:t>If you are on social media</w:t>
      </w:r>
      <w:r w:rsidR="00B45134">
        <w:rPr>
          <w:rFonts w:ascii="Arial" w:eastAsia="Arial" w:hAnsi="Arial" w:cs="Arial"/>
          <w:bCs/>
          <w:sz w:val="22"/>
          <w:szCs w:val="22"/>
        </w:rPr>
        <w:t>, please provide the platforms you are on and the username</w:t>
      </w:r>
      <w:r w:rsidR="00F87115">
        <w:rPr>
          <w:rFonts w:ascii="Arial" w:eastAsia="Arial" w:hAnsi="Arial" w:cs="Arial"/>
          <w:bCs/>
          <w:sz w:val="22"/>
          <w:szCs w:val="22"/>
        </w:rPr>
        <w:t>s</w:t>
      </w:r>
      <w:r w:rsidR="00B45134">
        <w:rPr>
          <w:rFonts w:ascii="Arial" w:eastAsia="Arial" w:hAnsi="Arial" w:cs="Arial"/>
          <w:bCs/>
          <w:sz w:val="22"/>
          <w:szCs w:val="22"/>
        </w:rPr>
        <w:t xml:space="preserve"> you go by.</w:t>
      </w:r>
    </w:p>
    <w:p w14:paraId="169D802C" w14:textId="77777777" w:rsidR="00F51BE1" w:rsidRDefault="00F51BE1" w:rsidP="00F51BE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59212BE1" w14:textId="77777777" w:rsidR="00F51BE1" w:rsidRDefault="00F51BE1" w:rsidP="00F51BE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144C73E" w14:textId="334AD6DA" w:rsidR="00F51BE1" w:rsidRDefault="00F51BE1" w:rsidP="00F51BE1">
      <w:pPr>
        <w:tabs>
          <w:tab w:val="left" w:pos="720"/>
        </w:tabs>
        <w:ind w:left="720"/>
        <w:jc w:val="both"/>
        <w:rPr>
          <w:rFonts w:ascii="Arial" w:eastAsia="Arial" w:hAnsi="Arial" w:cs="Arial"/>
          <w:bCs/>
          <w:sz w:val="22"/>
          <w:szCs w:val="22"/>
        </w:rPr>
        <w:sectPr w:rsidR="00F51BE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CCAE140" w14:textId="6A58B698" w:rsidR="00602A18" w:rsidRPr="00602A18" w:rsidRDefault="009D1816" w:rsidP="00602A18">
      <w:pPr>
        <w:pStyle w:val="ListParagraph"/>
        <w:numPr>
          <w:ilvl w:val="1"/>
          <w:numId w:val="28"/>
        </w:numPr>
        <w:tabs>
          <w:tab w:val="left" w:pos="720"/>
        </w:tabs>
        <w:ind w:left="1080"/>
        <w:jc w:val="both"/>
        <w:rPr>
          <w:rFonts w:ascii="Arial" w:eastAsia="Arial" w:hAnsi="Arial" w:cs="Arial"/>
          <w:bCs/>
          <w:sz w:val="22"/>
          <w:szCs w:val="22"/>
        </w:rPr>
      </w:pPr>
      <w:r w:rsidRPr="00BB04E6">
        <w:rPr>
          <w:rFonts w:ascii="Arial" w:eastAsia="Arial" w:hAnsi="Arial" w:cs="Arial"/>
          <w:sz w:val="22"/>
          <w:szCs w:val="22"/>
        </w:rPr>
        <w:t>Please l</w:t>
      </w:r>
      <w:r w:rsidR="00D01674" w:rsidRPr="00BB04E6">
        <w:rPr>
          <w:rFonts w:ascii="Arial" w:eastAsia="Arial" w:hAnsi="Arial" w:cs="Arial"/>
          <w:sz w:val="22"/>
          <w:szCs w:val="22"/>
        </w:rPr>
        <w:t xml:space="preserve">ist </w:t>
      </w:r>
      <w:r w:rsidR="006726BD" w:rsidRPr="00BB04E6">
        <w:rPr>
          <w:rFonts w:ascii="Arial" w:eastAsia="Arial" w:hAnsi="Arial" w:cs="Arial"/>
          <w:sz w:val="22"/>
          <w:szCs w:val="22"/>
          <w:u w:val="single"/>
        </w:rPr>
        <w:t>six</w:t>
      </w:r>
      <w:r w:rsidR="00D01674" w:rsidRPr="00BB04E6">
        <w:rPr>
          <w:rFonts w:ascii="Arial" w:eastAsia="Arial" w:hAnsi="Arial" w:cs="Arial"/>
          <w:sz w:val="22"/>
          <w:szCs w:val="22"/>
          <w:u w:val="single"/>
        </w:rPr>
        <w:t xml:space="preserve"> references</w:t>
      </w:r>
      <w:r w:rsidR="00D01674" w:rsidRPr="00BB04E6">
        <w:rPr>
          <w:rFonts w:ascii="Arial" w:eastAsia="Arial" w:hAnsi="Arial" w:cs="Arial"/>
          <w:sz w:val="22"/>
          <w:szCs w:val="22"/>
        </w:rPr>
        <w:t xml:space="preserve"> with addresses and </w:t>
      </w:r>
      <w:r w:rsidR="00665E12" w:rsidRPr="00BB04E6">
        <w:rPr>
          <w:rFonts w:ascii="Arial" w:eastAsia="Arial" w:hAnsi="Arial" w:cs="Arial"/>
          <w:sz w:val="22"/>
          <w:szCs w:val="22"/>
        </w:rPr>
        <w:t xml:space="preserve">cell </w:t>
      </w:r>
      <w:r w:rsidR="00D01674" w:rsidRPr="00BB04E6">
        <w:rPr>
          <w:rFonts w:ascii="Arial" w:eastAsia="Arial" w:hAnsi="Arial" w:cs="Arial"/>
          <w:sz w:val="22"/>
          <w:szCs w:val="22"/>
        </w:rPr>
        <w:t>phone numbers.</w:t>
      </w:r>
      <w:r w:rsidR="006726BD" w:rsidRPr="00BB04E6">
        <w:rPr>
          <w:rFonts w:ascii="Arial" w:eastAsia="Arial" w:hAnsi="Arial" w:cs="Arial"/>
          <w:sz w:val="22"/>
          <w:szCs w:val="22"/>
        </w:rPr>
        <w:t xml:space="preserve"> (Please include professional and personal).</w:t>
      </w:r>
    </w:p>
    <w:p w14:paraId="38EC3F76" w14:textId="77777777" w:rsidR="00602A18" w:rsidRPr="00602A18" w:rsidRDefault="00602A18" w:rsidP="00602A18">
      <w:pPr>
        <w:tabs>
          <w:tab w:val="left" w:pos="720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35A122E0" w14:textId="7D005754" w:rsidR="00602A18" w:rsidRPr="00602A18" w:rsidRDefault="00602A18" w:rsidP="00602A18">
      <w:pPr>
        <w:pStyle w:val="ListParagraph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NAME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1DF00E30" w14:textId="2C001488" w:rsidR="00602A18" w:rsidRDefault="004E0749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bookmarkEnd w:id="22"/>
      <w:r w:rsidRPr="00602A18">
        <w:rPr>
          <w:rFonts w:ascii="Arial" w:eastAsia="Arial" w:hAnsi="Arial" w:cs="Arial"/>
          <w:sz w:val="22"/>
          <w:szCs w:val="22"/>
        </w:rPr>
        <w:t xml:space="preserve"> Professional 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bookmarkEnd w:id="23"/>
      <w:r w:rsidRPr="00602A18">
        <w:rPr>
          <w:rFonts w:ascii="Arial" w:eastAsia="Arial" w:hAnsi="Arial" w:cs="Arial"/>
          <w:sz w:val="22"/>
          <w:szCs w:val="22"/>
        </w:rPr>
        <w:t xml:space="preserve"> Personal</w:t>
      </w:r>
    </w:p>
    <w:p w14:paraId="07F3694E" w14:textId="4F86FC16" w:rsidR="004E0749" w:rsidRPr="00602A18" w:rsidRDefault="004E0749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PHONE/S:</w:t>
      </w:r>
      <w:r w:rsidR="00BB04E6"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4" w:name="Text72"/>
      <w:r w:rsidR="00BB04E6"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BB04E6" w:rsidRPr="00602A18">
        <w:rPr>
          <w:rFonts w:ascii="Arial" w:eastAsia="Arial" w:hAnsi="Arial" w:cs="Arial"/>
          <w:sz w:val="22"/>
          <w:szCs w:val="22"/>
        </w:rPr>
      </w:r>
      <w:r w:rsidR="00BB04E6" w:rsidRPr="00602A18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BB04E6" w:rsidRPr="00602A18">
        <w:rPr>
          <w:rFonts w:ascii="Arial" w:eastAsia="Arial" w:hAnsi="Arial" w:cs="Arial"/>
          <w:sz w:val="22"/>
          <w:szCs w:val="22"/>
        </w:rPr>
        <w:fldChar w:fldCharType="end"/>
      </w:r>
      <w:bookmarkEnd w:id="24"/>
      <w:r w:rsidR="00602A18">
        <w:rPr>
          <w:rFonts w:ascii="Arial" w:eastAsia="Arial" w:hAnsi="Arial" w:cs="Arial"/>
          <w:sz w:val="22"/>
          <w:szCs w:val="22"/>
        </w:rPr>
        <w:tab/>
      </w:r>
      <w:r w:rsidRPr="00602A18">
        <w:rPr>
          <w:rFonts w:ascii="Arial" w:eastAsia="Arial" w:hAnsi="Arial" w:cs="Arial"/>
          <w:sz w:val="22"/>
          <w:szCs w:val="22"/>
        </w:rPr>
        <w:t>ADDRESS</w:t>
      </w:r>
      <w:r w:rsidR="008C0C11" w:rsidRPr="00602A18">
        <w:rPr>
          <w:rFonts w:ascii="Arial" w:eastAsia="Arial" w:hAnsi="Arial" w:cs="Arial"/>
          <w:sz w:val="22"/>
          <w:szCs w:val="22"/>
        </w:rPr>
        <w:t>:</w:t>
      </w:r>
      <w:r w:rsidR="00BB04E6"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5" w:name="Text73"/>
      <w:r w:rsidR="00BB04E6"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BB04E6" w:rsidRPr="00602A18">
        <w:rPr>
          <w:rFonts w:ascii="Arial" w:eastAsia="Arial" w:hAnsi="Arial" w:cs="Arial"/>
          <w:sz w:val="22"/>
          <w:szCs w:val="22"/>
        </w:rPr>
      </w:r>
      <w:r w:rsidR="00BB04E6" w:rsidRPr="00602A18">
        <w:rPr>
          <w:rFonts w:ascii="Arial" w:eastAsia="Arial" w:hAnsi="Arial" w:cs="Arial"/>
          <w:sz w:val="22"/>
          <w:szCs w:val="22"/>
        </w:rPr>
        <w:fldChar w:fldCharType="separate"/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602A18">
        <w:rPr>
          <w:rFonts w:ascii="Arial" w:eastAsia="Arial" w:hAnsi="Arial" w:cs="Arial"/>
          <w:noProof/>
          <w:sz w:val="22"/>
          <w:szCs w:val="22"/>
        </w:rPr>
        <w:t> </w:t>
      </w:r>
      <w:r w:rsidR="00BB04E6" w:rsidRPr="00602A18">
        <w:rPr>
          <w:rFonts w:ascii="Arial" w:eastAsia="Arial" w:hAnsi="Arial" w:cs="Arial"/>
          <w:sz w:val="22"/>
          <w:szCs w:val="22"/>
        </w:rPr>
        <w:fldChar w:fldCharType="end"/>
      </w:r>
      <w:bookmarkEnd w:id="25"/>
    </w:p>
    <w:p w14:paraId="27174443" w14:textId="23DA99E6" w:rsidR="008C0C11" w:rsidRDefault="008C0C11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y we contact</w:t>
      </w:r>
      <w:r w:rsidR="004E0749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Yes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No</w:t>
      </w:r>
    </w:p>
    <w:p w14:paraId="111E09C2" w14:textId="2C5CED2C" w:rsidR="00602A18" w:rsidRPr="00602A18" w:rsidRDefault="00602A18" w:rsidP="00602A18">
      <w:pPr>
        <w:pStyle w:val="ListParagraph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NAME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48690C4D" w14:textId="44AE016F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rofessional 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ersonal</w:t>
      </w:r>
    </w:p>
    <w:p w14:paraId="0109C1FD" w14:textId="30B5B4AC" w:rsidR="00602A18" w:rsidRP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PHONE/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 w:rsidRPr="00602A18">
        <w:rPr>
          <w:rFonts w:ascii="Arial" w:eastAsia="Arial" w:hAnsi="Arial" w:cs="Arial"/>
          <w:sz w:val="22"/>
          <w:szCs w:val="22"/>
        </w:rPr>
        <w:t>ADDRES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6E63BC7B" w14:textId="535F4FFC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y we contact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Yes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No</w:t>
      </w:r>
    </w:p>
    <w:p w14:paraId="0342B605" w14:textId="62928B4A" w:rsidR="00602A18" w:rsidRPr="00602A18" w:rsidRDefault="00602A18" w:rsidP="00602A18">
      <w:pPr>
        <w:pStyle w:val="ListParagraph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NAME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314D9C15" w14:textId="3F8968C3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rofessional 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ersonal</w:t>
      </w:r>
    </w:p>
    <w:p w14:paraId="0969A94D" w14:textId="5EF48760" w:rsidR="00602A18" w:rsidRP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PHONE/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 w:rsidRPr="00602A18">
        <w:rPr>
          <w:rFonts w:ascii="Arial" w:eastAsia="Arial" w:hAnsi="Arial" w:cs="Arial"/>
          <w:sz w:val="22"/>
          <w:szCs w:val="22"/>
        </w:rPr>
        <w:t>ADDRES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3590A705" w14:textId="1B321494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y we contact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Yes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No</w:t>
      </w:r>
    </w:p>
    <w:p w14:paraId="09643F90" w14:textId="4E1103FB" w:rsidR="00602A18" w:rsidRPr="00602A18" w:rsidRDefault="00602A18" w:rsidP="00602A18">
      <w:pPr>
        <w:pStyle w:val="ListParagraph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NAME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65E73B7F" w14:textId="114C72C0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rofessional 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ersonal</w:t>
      </w:r>
    </w:p>
    <w:p w14:paraId="72E25C36" w14:textId="181731AF" w:rsidR="00602A18" w:rsidRP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PHONE/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 w:rsidRPr="00602A18">
        <w:rPr>
          <w:rFonts w:ascii="Arial" w:eastAsia="Arial" w:hAnsi="Arial" w:cs="Arial"/>
          <w:sz w:val="22"/>
          <w:szCs w:val="22"/>
        </w:rPr>
        <w:t>ADDRES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70F88517" w14:textId="6273A91D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y we contact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Yes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No</w:t>
      </w:r>
    </w:p>
    <w:p w14:paraId="0916BEC4" w14:textId="588C8D57" w:rsidR="00602A18" w:rsidRPr="00602A18" w:rsidRDefault="00602A18" w:rsidP="00602A18">
      <w:pPr>
        <w:pStyle w:val="ListParagraph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NAME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48A11EF9" w14:textId="250E4C17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rofessional 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ersonal</w:t>
      </w:r>
    </w:p>
    <w:p w14:paraId="682E1204" w14:textId="755B0A7D" w:rsidR="00602A18" w:rsidRP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PHONE/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 w:rsidRPr="00602A18">
        <w:rPr>
          <w:rFonts w:ascii="Arial" w:eastAsia="Arial" w:hAnsi="Arial" w:cs="Arial"/>
          <w:sz w:val="22"/>
          <w:szCs w:val="22"/>
        </w:rPr>
        <w:t>ADDRES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4A76224E" w14:textId="6DD37014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y we contact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Yes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No</w:t>
      </w:r>
    </w:p>
    <w:p w14:paraId="310EF808" w14:textId="79FFBC29" w:rsidR="00602A18" w:rsidRPr="00602A18" w:rsidRDefault="00602A18" w:rsidP="00602A18">
      <w:pPr>
        <w:pStyle w:val="ListParagraph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NAME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264E21C0" w14:textId="26287B3E" w:rsid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rofessional 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 w:rsidRPr="00602A18">
        <w:rPr>
          <w:rFonts w:ascii="Arial" w:eastAsia="Arial" w:hAnsi="Arial" w:cs="Arial"/>
          <w:sz w:val="22"/>
          <w:szCs w:val="22"/>
        </w:rPr>
        <w:t xml:space="preserve"> Personal</w:t>
      </w:r>
    </w:p>
    <w:p w14:paraId="1E718A3C" w14:textId="7AEE4596" w:rsidR="00602A18" w:rsidRPr="00602A18" w:rsidRDefault="00602A18" w:rsidP="00602A18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</w:pPr>
      <w:r w:rsidRPr="00602A18">
        <w:rPr>
          <w:rFonts w:ascii="Arial" w:eastAsia="Arial" w:hAnsi="Arial" w:cs="Arial"/>
          <w:sz w:val="22"/>
          <w:szCs w:val="22"/>
        </w:rPr>
        <w:t>PHONE/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 w:rsidRPr="00602A18">
        <w:rPr>
          <w:rFonts w:ascii="Arial" w:eastAsia="Arial" w:hAnsi="Arial" w:cs="Arial"/>
          <w:sz w:val="22"/>
          <w:szCs w:val="22"/>
        </w:rPr>
        <w:t>ADDRESS:</w:t>
      </w:r>
      <w:r w:rsidRPr="00602A18">
        <w:rPr>
          <w:rFonts w:ascii="Arial" w:eastAsia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02A18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602A18">
        <w:rPr>
          <w:rFonts w:ascii="Arial" w:eastAsia="Arial" w:hAnsi="Arial" w:cs="Arial"/>
          <w:sz w:val="22"/>
          <w:szCs w:val="22"/>
        </w:rPr>
      </w:r>
      <w:r w:rsidRPr="00602A18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 w:rsidRPr="00602A18">
        <w:rPr>
          <w:rFonts w:ascii="Arial" w:eastAsia="Arial" w:hAnsi="Arial" w:cs="Arial"/>
          <w:sz w:val="22"/>
          <w:szCs w:val="22"/>
        </w:rPr>
        <w:fldChar w:fldCharType="end"/>
      </w:r>
    </w:p>
    <w:p w14:paraId="7493E5FD" w14:textId="355F1074" w:rsidR="00435451" w:rsidRDefault="00602A18" w:rsidP="00435451">
      <w:pPr>
        <w:pStyle w:val="ListParagraph"/>
        <w:tabs>
          <w:tab w:val="left" w:pos="720"/>
        </w:tabs>
        <w:spacing w:line="276" w:lineRule="auto"/>
        <w:ind w:left="2160"/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</w:rPr>
        <w:t xml:space="preserve">May we contact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Yes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No</w:t>
      </w:r>
    </w:p>
    <w:p w14:paraId="0231A3BC" w14:textId="77777777" w:rsidR="008A7129" w:rsidRDefault="008A7129" w:rsidP="00DC35FA">
      <w:pPr>
        <w:rPr>
          <w:rFonts w:ascii="Arial" w:eastAsia="Arial" w:hAnsi="Arial" w:cs="Arial"/>
          <w:b/>
          <w:sz w:val="22"/>
          <w:szCs w:val="22"/>
        </w:rPr>
        <w:sectPr w:rsidR="008A7129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</w:p>
    <w:p w14:paraId="2115BEEE" w14:textId="39189B23" w:rsidR="00435451" w:rsidRDefault="008A7129" w:rsidP="008A7129">
      <w:pPr>
        <w:jc w:val="center"/>
        <w:rPr>
          <w:rFonts w:ascii="Arial" w:eastAsia="Arial" w:hAnsi="Arial" w:cs="Arial"/>
          <w:b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>
        <w:rPr>
          <w:rFonts w:ascii="Arial" w:eastAsia="Arial" w:hAnsi="Arial" w:cs="Arial"/>
          <w:b/>
          <w:sz w:val="22"/>
          <w:szCs w:val="22"/>
        </w:rPr>
        <w:t>S</w:t>
      </w:r>
      <w:r w:rsidR="00D87B74" w:rsidRPr="00D87B74">
        <w:rPr>
          <w:rFonts w:ascii="Arial" w:eastAsia="Arial" w:hAnsi="Arial" w:cs="Arial"/>
          <w:b/>
          <w:sz w:val="22"/>
          <w:szCs w:val="22"/>
        </w:rPr>
        <w:t>POUSE’S QUESTIONNAIRE</w:t>
      </w:r>
    </w:p>
    <w:p w14:paraId="71ADA835" w14:textId="77777777" w:rsidR="00FA5FD9" w:rsidRPr="00213780" w:rsidRDefault="00FA5FD9" w:rsidP="008166A2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5A4A8521" w14:textId="77777777" w:rsidR="00435451" w:rsidRDefault="00D01674" w:rsidP="00E26FF2">
      <w:pPr>
        <w:pStyle w:val="ListParagraph"/>
        <w:numPr>
          <w:ilvl w:val="0"/>
          <w:numId w:val="30"/>
        </w:numPr>
        <w:tabs>
          <w:tab w:val="left" w:pos="720"/>
        </w:tabs>
        <w:ind w:left="360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8166A2">
        <w:rPr>
          <w:rFonts w:ascii="Arial" w:eastAsia="Arial" w:hAnsi="Arial" w:cs="Arial"/>
          <w:sz w:val="22"/>
          <w:szCs w:val="22"/>
        </w:rPr>
        <w:t>When and how did you come to know Jesus Christ as Savior?</w:t>
      </w:r>
    </w:p>
    <w:p w14:paraId="5B46DBA7" w14:textId="0301AD08" w:rsidR="00E26FF2" w:rsidRDefault="00E26FF2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7257C6CC" w14:textId="77777777" w:rsidR="00435451" w:rsidRPr="00435451" w:rsidRDefault="00435451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16E24F1C" w14:textId="77777777" w:rsidR="00435451" w:rsidRDefault="00435451" w:rsidP="00E26FF2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C727779" w14:textId="77777777" w:rsidR="00435451" w:rsidRDefault="00D01674" w:rsidP="00E26FF2">
      <w:pPr>
        <w:pStyle w:val="ListParagraph"/>
        <w:numPr>
          <w:ilvl w:val="0"/>
          <w:numId w:val="30"/>
        </w:numPr>
        <w:tabs>
          <w:tab w:val="left" w:pos="720"/>
        </w:tabs>
        <w:ind w:left="360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>How would the people who know you best describe your personal strengths?</w:t>
      </w:r>
    </w:p>
    <w:p w14:paraId="77B5CADB" w14:textId="4D961E76" w:rsidR="00E26FF2" w:rsidRDefault="00E26FF2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131B69FD" w14:textId="77777777" w:rsidR="00435451" w:rsidRPr="00435451" w:rsidRDefault="00435451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0BE43A1D" w14:textId="77777777" w:rsidR="00435451" w:rsidRDefault="00435451" w:rsidP="00E26FF2">
      <w:pPr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1DBDCF93" w14:textId="77777777" w:rsidR="00435451" w:rsidRDefault="00D01674" w:rsidP="00E26FF2">
      <w:pPr>
        <w:pStyle w:val="ListParagraph"/>
        <w:numPr>
          <w:ilvl w:val="0"/>
          <w:numId w:val="30"/>
        </w:numPr>
        <w:tabs>
          <w:tab w:val="left" w:pos="720"/>
        </w:tabs>
        <w:ind w:left="360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 xml:space="preserve">How do you perceive your role as a pastor's </w:t>
      </w:r>
      <w:r w:rsidR="003E6F6F" w:rsidRPr="00E26FF2">
        <w:rPr>
          <w:rFonts w:ascii="Arial" w:eastAsia="Arial" w:hAnsi="Arial" w:cs="Arial"/>
          <w:sz w:val="22"/>
          <w:szCs w:val="22"/>
        </w:rPr>
        <w:t>spouse</w:t>
      </w:r>
      <w:r w:rsidRPr="00E26FF2">
        <w:rPr>
          <w:rFonts w:ascii="Arial" w:eastAsia="Arial" w:hAnsi="Arial" w:cs="Arial"/>
          <w:sz w:val="22"/>
          <w:szCs w:val="22"/>
        </w:rPr>
        <w:t>?</w:t>
      </w:r>
    </w:p>
    <w:p w14:paraId="6C532B9E" w14:textId="00C48EFF" w:rsidR="00E26FF2" w:rsidRDefault="00E26FF2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0FAE891B" w14:textId="77777777" w:rsidR="00435451" w:rsidRPr="00435451" w:rsidRDefault="00435451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40FE8F19" w14:textId="77777777" w:rsidR="00435451" w:rsidRDefault="00435451" w:rsidP="00E26FF2">
      <w:pPr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35CE9AB1" w14:textId="77777777" w:rsidR="00435451" w:rsidRDefault="00D01674" w:rsidP="00E26FF2">
      <w:pPr>
        <w:pStyle w:val="ListParagraph"/>
        <w:numPr>
          <w:ilvl w:val="0"/>
          <w:numId w:val="30"/>
        </w:numPr>
        <w:tabs>
          <w:tab w:val="left" w:pos="720"/>
        </w:tabs>
        <w:ind w:left="360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 xml:space="preserve">Please give </w:t>
      </w:r>
      <w:proofErr w:type="gramStart"/>
      <w:r w:rsidRPr="00E26FF2">
        <w:rPr>
          <w:rFonts w:ascii="Arial" w:eastAsia="Arial" w:hAnsi="Arial" w:cs="Arial"/>
          <w:sz w:val="22"/>
          <w:szCs w:val="22"/>
        </w:rPr>
        <w:t>a brief summary</w:t>
      </w:r>
      <w:proofErr w:type="gramEnd"/>
      <w:r w:rsidRPr="00E26FF2">
        <w:rPr>
          <w:rFonts w:ascii="Arial" w:eastAsia="Arial" w:hAnsi="Arial" w:cs="Arial"/>
          <w:sz w:val="22"/>
          <w:szCs w:val="22"/>
        </w:rPr>
        <w:t xml:space="preserve"> of your educational and professional background.</w:t>
      </w:r>
    </w:p>
    <w:p w14:paraId="08DC5FA5" w14:textId="73F32FC4" w:rsidR="00E26FF2" w:rsidRDefault="00E26FF2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537C5B07" w14:textId="77777777" w:rsidR="00435451" w:rsidRPr="00435451" w:rsidRDefault="00435451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3A8AA546" w14:textId="77777777" w:rsidR="00435451" w:rsidRDefault="00435451" w:rsidP="00E26FF2">
      <w:pPr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64BCF9E0" w14:textId="77777777" w:rsidR="00435451" w:rsidRDefault="00D01674" w:rsidP="00502CB4">
      <w:pPr>
        <w:pStyle w:val="ListParagraph"/>
        <w:numPr>
          <w:ilvl w:val="0"/>
          <w:numId w:val="30"/>
        </w:numPr>
        <w:tabs>
          <w:tab w:val="left" w:pos="720"/>
        </w:tabs>
        <w:ind w:left="360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E26FF2">
        <w:rPr>
          <w:rFonts w:ascii="Arial" w:eastAsia="Arial" w:hAnsi="Arial" w:cs="Arial"/>
          <w:sz w:val="22"/>
          <w:szCs w:val="22"/>
        </w:rPr>
        <w:t>In what activities of the local church do you enjoy being involved?</w:t>
      </w:r>
      <w:r w:rsidR="00E26FF2">
        <w:rPr>
          <w:rFonts w:ascii="Arial" w:eastAsia="Arial" w:hAnsi="Arial" w:cs="Arial"/>
          <w:sz w:val="22"/>
          <w:szCs w:val="22"/>
        </w:rPr>
        <w:t xml:space="preserve"> </w:t>
      </w:r>
      <w:r w:rsidRPr="00E26FF2">
        <w:rPr>
          <w:rFonts w:ascii="Arial" w:eastAsia="Arial" w:hAnsi="Arial" w:cs="Arial"/>
          <w:sz w:val="22"/>
          <w:szCs w:val="22"/>
        </w:rPr>
        <w:t>What activities do you prefer to omit?</w:t>
      </w:r>
    </w:p>
    <w:p w14:paraId="7A8A7997" w14:textId="67D62235" w:rsidR="00FA5FD9" w:rsidRDefault="00FA5FD9" w:rsidP="00435451">
      <w:pPr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14:paraId="574DDB61" w14:textId="77777777" w:rsidR="00435451" w:rsidRDefault="00435451" w:rsidP="00E466CB">
      <w:pPr>
        <w:jc w:val="both"/>
        <w:rPr>
          <w:rFonts w:ascii="Arial" w:eastAsia="Arial" w:hAnsi="Arial" w:cs="Arial"/>
          <w:sz w:val="22"/>
          <w:szCs w:val="22"/>
        </w:rPr>
      </w:pPr>
    </w:p>
    <w:p w14:paraId="766DA815" w14:textId="05598B9E" w:rsidR="00435451" w:rsidRDefault="00435451" w:rsidP="00E466CB">
      <w:pPr>
        <w:jc w:val="both"/>
        <w:rPr>
          <w:rFonts w:ascii="Arial" w:eastAsia="Arial" w:hAnsi="Arial" w:cs="Arial"/>
          <w:sz w:val="22"/>
          <w:szCs w:val="22"/>
        </w:rPr>
        <w:sectPr w:rsidR="0043545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42B56B25" w14:textId="65E1DA68" w:rsidR="00340A97" w:rsidRDefault="003B25FF" w:rsidP="003B25FF">
      <w:pPr>
        <w:jc w:val="both"/>
        <w:rPr>
          <w:rFonts w:ascii="Arial" w:eastAsia="Arial" w:hAnsi="Arial" w:cs="Arial"/>
          <w:sz w:val="22"/>
          <w:szCs w:val="22"/>
        </w:rPr>
        <w:sectPr w:rsidR="00340A97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F12955">
        <w:rPr>
          <w:rFonts w:ascii="Arial" w:eastAsia="Arial" w:hAnsi="Arial" w:cs="Arial"/>
          <w:b/>
          <w:bCs/>
          <w:sz w:val="22"/>
          <w:szCs w:val="22"/>
        </w:rPr>
        <w:t>J. FINAL QUESTION</w:t>
      </w:r>
      <w:r>
        <w:rPr>
          <w:rFonts w:ascii="Arial" w:eastAsia="Arial" w:hAnsi="Arial" w:cs="Arial"/>
          <w:sz w:val="22"/>
          <w:szCs w:val="22"/>
        </w:rPr>
        <w:t>:</w:t>
      </w:r>
    </w:p>
    <w:p w14:paraId="382E9E1A" w14:textId="62E9D180" w:rsidR="00176DE3" w:rsidRPr="003B25FF" w:rsidRDefault="00176DE3" w:rsidP="003B25FF">
      <w:pPr>
        <w:jc w:val="both"/>
        <w:rPr>
          <w:rFonts w:ascii="Arial" w:eastAsia="Arial" w:hAnsi="Arial" w:cs="Arial"/>
          <w:sz w:val="22"/>
          <w:szCs w:val="22"/>
        </w:rPr>
      </w:pPr>
    </w:p>
    <w:p w14:paraId="54D838EC" w14:textId="77777777" w:rsidR="0055049B" w:rsidRDefault="00176DE3" w:rsidP="00340A97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sz w:val="22"/>
          <w:szCs w:val="22"/>
        </w:rPr>
        <w:sectPr w:rsidR="0055049B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340A97">
        <w:rPr>
          <w:rFonts w:ascii="Arial" w:eastAsia="Arial" w:hAnsi="Arial" w:cs="Arial"/>
          <w:sz w:val="22"/>
          <w:szCs w:val="22"/>
        </w:rPr>
        <w:t>How did you hear about this job posting? </w:t>
      </w:r>
    </w:p>
    <w:p w14:paraId="0ADFC7A5" w14:textId="77777777" w:rsidR="0037753A" w:rsidRDefault="0037753A" w:rsidP="0055049B">
      <w:pPr>
        <w:jc w:val="both"/>
        <w:rPr>
          <w:rFonts w:ascii="Arial" w:eastAsia="Arial" w:hAnsi="Arial" w:cs="Arial"/>
          <w:sz w:val="22"/>
          <w:szCs w:val="22"/>
        </w:rPr>
        <w:sectPr w:rsidR="0037753A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</w:p>
    <w:p w14:paraId="1F3F423A" w14:textId="77777777" w:rsidR="001A3221" w:rsidRDefault="00176DE3" w:rsidP="009B3E7D">
      <w:pPr>
        <w:pStyle w:val="ListParagraph"/>
        <w:numPr>
          <w:ilvl w:val="1"/>
          <w:numId w:val="33"/>
        </w:numPr>
        <w:jc w:val="both"/>
        <w:rPr>
          <w:rFonts w:ascii="Arial" w:eastAsia="Arial" w:hAnsi="Arial" w:cs="Arial"/>
          <w:sz w:val="22"/>
          <w:szCs w:val="22"/>
        </w:rPr>
        <w:sectPr w:rsidR="001A322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37753A">
        <w:rPr>
          <w:rFonts w:ascii="Arial" w:eastAsia="Arial" w:hAnsi="Arial" w:cs="Arial"/>
          <w:sz w:val="22"/>
          <w:szCs w:val="22"/>
        </w:rPr>
        <w:t>Online (If so, what website?</w:t>
      </w:r>
      <w:r w:rsidR="0037753A" w:rsidRPr="0037753A">
        <w:rPr>
          <w:rFonts w:ascii="Arial" w:eastAsia="Arial" w:hAnsi="Arial" w:cs="Arial"/>
          <w:sz w:val="22"/>
          <w:szCs w:val="22"/>
        </w:rPr>
        <w:t>)</w:t>
      </w:r>
    </w:p>
    <w:p w14:paraId="75BC453C" w14:textId="358D3055" w:rsidR="008345B6" w:rsidRDefault="008345B6" w:rsidP="00356B5A">
      <w:pPr>
        <w:pStyle w:val="ListParagraph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0484078C" w14:textId="77777777" w:rsidR="001A3221" w:rsidRDefault="001A3221" w:rsidP="00356B5A">
      <w:pPr>
        <w:pStyle w:val="ListParagraph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1417E41B" w14:textId="77777777" w:rsidR="008345B6" w:rsidRDefault="008345B6" w:rsidP="00356B5A">
      <w:pPr>
        <w:pStyle w:val="ListParagraph"/>
        <w:ind w:left="1440"/>
        <w:jc w:val="both"/>
        <w:rPr>
          <w:rFonts w:ascii="Arial" w:eastAsia="Arial" w:hAnsi="Arial" w:cs="Arial"/>
          <w:sz w:val="22"/>
          <w:szCs w:val="22"/>
        </w:rPr>
        <w:sectPr w:rsidR="008345B6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58224818" w14:textId="77777777" w:rsidR="001A3221" w:rsidRDefault="00176DE3" w:rsidP="00F87115">
      <w:pPr>
        <w:pStyle w:val="ListParagraph"/>
        <w:numPr>
          <w:ilvl w:val="1"/>
          <w:numId w:val="33"/>
        </w:numPr>
        <w:jc w:val="both"/>
        <w:rPr>
          <w:rFonts w:ascii="Arial" w:eastAsia="Arial" w:hAnsi="Arial" w:cs="Arial"/>
          <w:sz w:val="22"/>
          <w:szCs w:val="22"/>
        </w:rPr>
        <w:sectPr w:rsidR="001A3221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titlePg/>
          <w:docGrid w:linePitch="272"/>
        </w:sectPr>
      </w:pPr>
      <w:r w:rsidRPr="00176DE3">
        <w:rPr>
          <w:rFonts w:ascii="Arial" w:eastAsia="Arial" w:hAnsi="Arial" w:cs="Arial"/>
          <w:sz w:val="22"/>
          <w:szCs w:val="22"/>
        </w:rPr>
        <w:t>In Person (If so, by whom?</w:t>
      </w:r>
      <w:r w:rsidR="0055049B">
        <w:rPr>
          <w:rFonts w:ascii="Arial" w:eastAsia="Arial" w:hAnsi="Arial" w:cs="Arial"/>
          <w:sz w:val="22"/>
          <w:szCs w:val="22"/>
        </w:rPr>
        <w:t>)</w:t>
      </w:r>
    </w:p>
    <w:p w14:paraId="32444F0D" w14:textId="02CEA0E8" w:rsidR="008345B6" w:rsidRDefault="008345B6" w:rsidP="00F27764">
      <w:pPr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4BFF876C" w14:textId="77777777" w:rsidR="008345B6" w:rsidRDefault="008345B6" w:rsidP="008345B6">
      <w:pPr>
        <w:jc w:val="both"/>
        <w:rPr>
          <w:rFonts w:ascii="Arial" w:eastAsia="Arial" w:hAnsi="Arial" w:cs="Arial"/>
          <w:sz w:val="22"/>
          <w:szCs w:val="22"/>
        </w:rPr>
      </w:pPr>
    </w:p>
    <w:p w14:paraId="46E63C6D" w14:textId="77777777" w:rsidR="008345B6" w:rsidRDefault="008345B6" w:rsidP="008345B6">
      <w:pPr>
        <w:jc w:val="both"/>
        <w:rPr>
          <w:rFonts w:ascii="Arial" w:eastAsia="Arial" w:hAnsi="Arial" w:cs="Arial"/>
          <w:sz w:val="22"/>
          <w:szCs w:val="22"/>
        </w:rPr>
        <w:sectPr w:rsidR="008345B6" w:rsidSect="00E466CB">
          <w:type w:val="continuous"/>
          <w:pgSz w:w="12240" w:h="15840"/>
          <w:pgMar w:top="720" w:right="720" w:bottom="720" w:left="720" w:header="720" w:footer="288" w:gutter="0"/>
          <w:pgNumType w:start="1"/>
          <w:cols w:space="720"/>
          <w:formProt w:val="0"/>
          <w:titlePg/>
          <w:docGrid w:linePitch="272"/>
        </w:sectPr>
      </w:pPr>
    </w:p>
    <w:p w14:paraId="2B5715A6" w14:textId="77777777" w:rsidR="008345B6" w:rsidRPr="008345B6" w:rsidRDefault="008345B6" w:rsidP="008345B6">
      <w:pPr>
        <w:jc w:val="both"/>
        <w:rPr>
          <w:rFonts w:ascii="Arial" w:eastAsia="Arial" w:hAnsi="Arial" w:cs="Arial"/>
          <w:sz w:val="22"/>
          <w:szCs w:val="22"/>
        </w:rPr>
      </w:pPr>
    </w:p>
    <w:sectPr w:rsidR="008345B6" w:rsidRPr="008345B6" w:rsidSect="00E466CB">
      <w:type w:val="continuous"/>
      <w:pgSz w:w="12240" w:h="15840"/>
      <w:pgMar w:top="720" w:right="720" w:bottom="720" w:left="720" w:header="720" w:footer="2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E53A" w14:textId="77777777" w:rsidR="00E60048" w:rsidRDefault="00E60048">
      <w:r>
        <w:separator/>
      </w:r>
    </w:p>
  </w:endnote>
  <w:endnote w:type="continuationSeparator" w:id="0">
    <w:p w14:paraId="2BB49472" w14:textId="77777777" w:rsidR="00E60048" w:rsidRDefault="00E6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F8B0" w14:textId="77777777" w:rsidR="00E60048" w:rsidRDefault="00E60048">
      <w:r>
        <w:separator/>
      </w:r>
    </w:p>
  </w:footnote>
  <w:footnote w:type="continuationSeparator" w:id="0">
    <w:p w14:paraId="6351A0B8" w14:textId="77777777" w:rsidR="00E60048" w:rsidRDefault="00E6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B7B8" w14:textId="77777777" w:rsidR="00FA5FD9" w:rsidRDefault="00D01674">
    <w:pPr>
      <w:tabs>
        <w:tab w:val="center" w:pos="4680"/>
        <w:tab w:val="right" w:pos="9360"/>
      </w:tabs>
    </w:pPr>
    <w:r>
      <w:t>[Type text]</w:t>
    </w:r>
  </w:p>
  <w:p w14:paraId="3AE4CB49" w14:textId="77777777" w:rsidR="00FA5FD9" w:rsidRDefault="00FA5FD9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BD52" w14:textId="77777777" w:rsidR="00FA5FD9" w:rsidRDefault="00FA5FD9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7CE0" w14:textId="178A128B" w:rsidR="00E466CB" w:rsidRDefault="00E466CB" w:rsidP="00E466CB">
    <w:pPr>
      <w:pStyle w:val="Header"/>
      <w:jc w:val="center"/>
    </w:pPr>
    <w:r>
      <w:rPr>
        <w:noProof/>
      </w:rPr>
      <w:drawing>
        <wp:inline distT="0" distB="0" distL="0" distR="0" wp14:anchorId="26F62468" wp14:editId="7D881913">
          <wp:extent cx="3344333" cy="1020951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130" cy="103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CCBC" w14:textId="42EF646F" w:rsidR="00B56F84" w:rsidRDefault="00B56F84" w:rsidP="00E466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0D7"/>
    <w:multiLevelType w:val="hybridMultilevel"/>
    <w:tmpl w:val="CB12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7B"/>
    <w:multiLevelType w:val="hybridMultilevel"/>
    <w:tmpl w:val="33E42952"/>
    <w:lvl w:ilvl="0" w:tplc="4E98B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0F33"/>
    <w:multiLevelType w:val="hybridMultilevel"/>
    <w:tmpl w:val="1214ED3A"/>
    <w:lvl w:ilvl="0" w:tplc="0E5E7C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C95"/>
    <w:multiLevelType w:val="multilevel"/>
    <w:tmpl w:val="363282A4"/>
    <w:styleLink w:val="CurrentList3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44C5A"/>
    <w:multiLevelType w:val="multilevel"/>
    <w:tmpl w:val="B6544B6E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77A1C"/>
    <w:multiLevelType w:val="hybridMultilevel"/>
    <w:tmpl w:val="AFF830C4"/>
    <w:lvl w:ilvl="0" w:tplc="4E98B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56B"/>
    <w:multiLevelType w:val="multilevel"/>
    <w:tmpl w:val="B6544B6E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F6622"/>
    <w:multiLevelType w:val="hybridMultilevel"/>
    <w:tmpl w:val="B7F26FCA"/>
    <w:lvl w:ilvl="0" w:tplc="0E5E7C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41EEE"/>
    <w:multiLevelType w:val="hybridMultilevel"/>
    <w:tmpl w:val="76B2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515D"/>
    <w:multiLevelType w:val="hybridMultilevel"/>
    <w:tmpl w:val="40EC28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CFD7EAF"/>
    <w:multiLevelType w:val="hybridMultilevel"/>
    <w:tmpl w:val="9BDC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1AF8"/>
    <w:multiLevelType w:val="hybridMultilevel"/>
    <w:tmpl w:val="819E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82C7D"/>
    <w:multiLevelType w:val="hybridMultilevel"/>
    <w:tmpl w:val="C1661AAE"/>
    <w:lvl w:ilvl="0" w:tplc="4A7AA3F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4E7386"/>
    <w:multiLevelType w:val="hybridMultilevel"/>
    <w:tmpl w:val="53E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1E29"/>
    <w:multiLevelType w:val="hybridMultilevel"/>
    <w:tmpl w:val="6BAE7030"/>
    <w:lvl w:ilvl="0" w:tplc="A54E3F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3F1B"/>
    <w:multiLevelType w:val="hybridMultilevel"/>
    <w:tmpl w:val="72BE3FBC"/>
    <w:lvl w:ilvl="0" w:tplc="4E98B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3CEC"/>
    <w:multiLevelType w:val="hybridMultilevel"/>
    <w:tmpl w:val="7E4A6412"/>
    <w:lvl w:ilvl="0" w:tplc="B204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50CE"/>
    <w:multiLevelType w:val="hybridMultilevel"/>
    <w:tmpl w:val="363282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CA58170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CB03C58">
      <w:start w:val="1"/>
      <w:numFmt w:val="lowerLetter"/>
      <w:lvlText w:val="%3."/>
      <w:lvlJc w:val="righ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17C95"/>
    <w:multiLevelType w:val="hybridMultilevel"/>
    <w:tmpl w:val="CACC78BC"/>
    <w:lvl w:ilvl="0" w:tplc="2C5889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604F98"/>
    <w:multiLevelType w:val="multilevel"/>
    <w:tmpl w:val="41AE2B10"/>
    <w:styleLink w:val="CurrentList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1F36D8"/>
    <w:multiLevelType w:val="hybridMultilevel"/>
    <w:tmpl w:val="7EB6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72D94"/>
    <w:multiLevelType w:val="multilevel"/>
    <w:tmpl w:val="B6544B6E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14826"/>
    <w:multiLevelType w:val="hybridMultilevel"/>
    <w:tmpl w:val="311A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1674"/>
    <w:multiLevelType w:val="hybridMultilevel"/>
    <w:tmpl w:val="F4249192"/>
    <w:lvl w:ilvl="0" w:tplc="076AE2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1B4C"/>
    <w:multiLevelType w:val="hybridMultilevel"/>
    <w:tmpl w:val="CCC2C0B4"/>
    <w:lvl w:ilvl="0" w:tplc="A54E3F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30C87"/>
    <w:multiLevelType w:val="hybridMultilevel"/>
    <w:tmpl w:val="43F6A1CE"/>
    <w:lvl w:ilvl="0" w:tplc="65E2E7F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5A99"/>
    <w:multiLevelType w:val="multilevel"/>
    <w:tmpl w:val="B6544B6E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0ACB"/>
    <w:multiLevelType w:val="multilevel"/>
    <w:tmpl w:val="B6544B6E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D46F3"/>
    <w:multiLevelType w:val="hybridMultilevel"/>
    <w:tmpl w:val="31E6BA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973AE7"/>
    <w:multiLevelType w:val="hybridMultilevel"/>
    <w:tmpl w:val="E594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12E"/>
    <w:multiLevelType w:val="hybridMultilevel"/>
    <w:tmpl w:val="C9C65C0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1" w15:restartNumberingAfterBreak="0">
    <w:nsid w:val="73F42884"/>
    <w:multiLevelType w:val="hybridMultilevel"/>
    <w:tmpl w:val="36164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657B2"/>
    <w:multiLevelType w:val="hybridMultilevel"/>
    <w:tmpl w:val="B8FC4094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11C3"/>
    <w:multiLevelType w:val="multilevel"/>
    <w:tmpl w:val="692AFB86"/>
    <w:styleLink w:val="CurrentList1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3790627">
    <w:abstractNumId w:val="27"/>
  </w:num>
  <w:num w:numId="2" w16cid:durableId="1297491490">
    <w:abstractNumId w:val="18"/>
  </w:num>
  <w:num w:numId="3" w16cid:durableId="164444072">
    <w:abstractNumId w:val="26"/>
  </w:num>
  <w:num w:numId="4" w16cid:durableId="1355692855">
    <w:abstractNumId w:val="21"/>
  </w:num>
  <w:num w:numId="5" w16cid:durableId="207451244">
    <w:abstractNumId w:val="6"/>
  </w:num>
  <w:num w:numId="6" w16cid:durableId="359941495">
    <w:abstractNumId w:val="4"/>
  </w:num>
  <w:num w:numId="7" w16cid:durableId="1986470928">
    <w:abstractNumId w:val="9"/>
  </w:num>
  <w:num w:numId="8" w16cid:durableId="1866871251">
    <w:abstractNumId w:val="8"/>
  </w:num>
  <w:num w:numId="9" w16cid:durableId="377316088">
    <w:abstractNumId w:val="7"/>
  </w:num>
  <w:num w:numId="10" w16cid:durableId="1600407950">
    <w:abstractNumId w:val="2"/>
  </w:num>
  <w:num w:numId="11" w16cid:durableId="376318059">
    <w:abstractNumId w:val="32"/>
  </w:num>
  <w:num w:numId="12" w16cid:durableId="190651932">
    <w:abstractNumId w:val="20"/>
  </w:num>
  <w:num w:numId="13" w16cid:durableId="612055328">
    <w:abstractNumId w:val="13"/>
  </w:num>
  <w:num w:numId="14" w16cid:durableId="668338104">
    <w:abstractNumId w:val="10"/>
  </w:num>
  <w:num w:numId="15" w16cid:durableId="1410955629">
    <w:abstractNumId w:val="1"/>
  </w:num>
  <w:num w:numId="16" w16cid:durableId="165903499">
    <w:abstractNumId w:val="5"/>
  </w:num>
  <w:num w:numId="17" w16cid:durableId="292058341">
    <w:abstractNumId w:val="15"/>
  </w:num>
  <w:num w:numId="18" w16cid:durableId="910044279">
    <w:abstractNumId w:val="0"/>
  </w:num>
  <w:num w:numId="19" w16cid:durableId="986739311">
    <w:abstractNumId w:val="22"/>
  </w:num>
  <w:num w:numId="20" w16cid:durableId="796874600">
    <w:abstractNumId w:val="29"/>
  </w:num>
  <w:num w:numId="21" w16cid:durableId="254438752">
    <w:abstractNumId w:val="24"/>
  </w:num>
  <w:num w:numId="22" w16cid:durableId="1271738242">
    <w:abstractNumId w:val="14"/>
  </w:num>
  <w:num w:numId="23" w16cid:durableId="621349879">
    <w:abstractNumId w:val="12"/>
  </w:num>
  <w:num w:numId="24" w16cid:durableId="1189292333">
    <w:abstractNumId w:val="28"/>
  </w:num>
  <w:num w:numId="25" w16cid:durableId="21707402">
    <w:abstractNumId w:val="30"/>
  </w:num>
  <w:num w:numId="26" w16cid:durableId="811630509">
    <w:abstractNumId w:val="31"/>
  </w:num>
  <w:num w:numId="27" w16cid:durableId="166484183">
    <w:abstractNumId w:val="23"/>
  </w:num>
  <w:num w:numId="28" w16cid:durableId="1624380649">
    <w:abstractNumId w:val="17"/>
  </w:num>
  <w:num w:numId="29" w16cid:durableId="243413573">
    <w:abstractNumId w:val="33"/>
  </w:num>
  <w:num w:numId="30" w16cid:durableId="1753157211">
    <w:abstractNumId w:val="16"/>
  </w:num>
  <w:num w:numId="31" w16cid:durableId="1160191658">
    <w:abstractNumId w:val="19"/>
  </w:num>
  <w:num w:numId="32" w16cid:durableId="1230194783">
    <w:abstractNumId w:val="3"/>
  </w:num>
  <w:num w:numId="33" w16cid:durableId="1725787301">
    <w:abstractNumId w:val="11"/>
  </w:num>
  <w:num w:numId="34" w16cid:durableId="1531918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RUeGlxc4qYcKjiZYeqG77c8Z1Eaj+k0o4U4i3LY1ldSudZkSE/NEfK2Sa6TCKamQzNDanvzIOpGMO18zOfQog==" w:salt="vIMpQ70uMJLcGvqUMTqF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D9"/>
    <w:rsid w:val="00003EC7"/>
    <w:rsid w:val="000306B0"/>
    <w:rsid w:val="000737FF"/>
    <w:rsid w:val="00091FAE"/>
    <w:rsid w:val="00095EE8"/>
    <w:rsid w:val="000C4AF8"/>
    <w:rsid w:val="000E022C"/>
    <w:rsid w:val="000E78AE"/>
    <w:rsid w:val="000F4C5A"/>
    <w:rsid w:val="0011226F"/>
    <w:rsid w:val="0012446C"/>
    <w:rsid w:val="00157CC4"/>
    <w:rsid w:val="00176DE3"/>
    <w:rsid w:val="00181B6D"/>
    <w:rsid w:val="00192E83"/>
    <w:rsid w:val="001A3221"/>
    <w:rsid w:val="001D7658"/>
    <w:rsid w:val="001F3D8F"/>
    <w:rsid w:val="002127A0"/>
    <w:rsid w:val="00213780"/>
    <w:rsid w:val="0021599B"/>
    <w:rsid w:val="00216CF8"/>
    <w:rsid w:val="00223B40"/>
    <w:rsid w:val="00266F51"/>
    <w:rsid w:val="00295309"/>
    <w:rsid w:val="002A3272"/>
    <w:rsid w:val="002B0118"/>
    <w:rsid w:val="002B0BFD"/>
    <w:rsid w:val="002B0D8C"/>
    <w:rsid w:val="002B2642"/>
    <w:rsid w:val="002E1C24"/>
    <w:rsid w:val="00306470"/>
    <w:rsid w:val="00306524"/>
    <w:rsid w:val="00311042"/>
    <w:rsid w:val="00340A97"/>
    <w:rsid w:val="003466E1"/>
    <w:rsid w:val="00350D74"/>
    <w:rsid w:val="00356B5A"/>
    <w:rsid w:val="00364FA3"/>
    <w:rsid w:val="00375357"/>
    <w:rsid w:val="0037753A"/>
    <w:rsid w:val="003A006A"/>
    <w:rsid w:val="003A3FCA"/>
    <w:rsid w:val="003B10BB"/>
    <w:rsid w:val="003B1376"/>
    <w:rsid w:val="003B24A5"/>
    <w:rsid w:val="003B25FF"/>
    <w:rsid w:val="003B40BE"/>
    <w:rsid w:val="003C252D"/>
    <w:rsid w:val="003C6126"/>
    <w:rsid w:val="003D66E9"/>
    <w:rsid w:val="003E6F6F"/>
    <w:rsid w:val="00435451"/>
    <w:rsid w:val="004873B8"/>
    <w:rsid w:val="004B4519"/>
    <w:rsid w:val="004B4D98"/>
    <w:rsid w:val="004D4F52"/>
    <w:rsid w:val="004E0749"/>
    <w:rsid w:val="004E4664"/>
    <w:rsid w:val="00502CB4"/>
    <w:rsid w:val="0052173C"/>
    <w:rsid w:val="0052614D"/>
    <w:rsid w:val="00530B4C"/>
    <w:rsid w:val="00546F8F"/>
    <w:rsid w:val="0055049B"/>
    <w:rsid w:val="00553A57"/>
    <w:rsid w:val="005579AB"/>
    <w:rsid w:val="00566D2B"/>
    <w:rsid w:val="005712E8"/>
    <w:rsid w:val="005740C9"/>
    <w:rsid w:val="00585ADD"/>
    <w:rsid w:val="00596F51"/>
    <w:rsid w:val="005A5619"/>
    <w:rsid w:val="005B69CB"/>
    <w:rsid w:val="005C0894"/>
    <w:rsid w:val="005E5198"/>
    <w:rsid w:val="00602A18"/>
    <w:rsid w:val="00621DD6"/>
    <w:rsid w:val="00631015"/>
    <w:rsid w:val="00665E12"/>
    <w:rsid w:val="006679FC"/>
    <w:rsid w:val="006726BD"/>
    <w:rsid w:val="006A051A"/>
    <w:rsid w:val="006C3552"/>
    <w:rsid w:val="006D18AC"/>
    <w:rsid w:val="006F2E61"/>
    <w:rsid w:val="006F2E6A"/>
    <w:rsid w:val="0070487C"/>
    <w:rsid w:val="00733849"/>
    <w:rsid w:val="00763F4D"/>
    <w:rsid w:val="00774D4A"/>
    <w:rsid w:val="0077730D"/>
    <w:rsid w:val="007A2B70"/>
    <w:rsid w:val="0080263F"/>
    <w:rsid w:val="00813734"/>
    <w:rsid w:val="008166A2"/>
    <w:rsid w:val="008221C0"/>
    <w:rsid w:val="008345B6"/>
    <w:rsid w:val="0084016B"/>
    <w:rsid w:val="008860C7"/>
    <w:rsid w:val="008A12CE"/>
    <w:rsid w:val="008A7129"/>
    <w:rsid w:val="008C0C11"/>
    <w:rsid w:val="008C58F5"/>
    <w:rsid w:val="008E3549"/>
    <w:rsid w:val="009334FA"/>
    <w:rsid w:val="00934026"/>
    <w:rsid w:val="00975AB9"/>
    <w:rsid w:val="0098538C"/>
    <w:rsid w:val="009A27B4"/>
    <w:rsid w:val="009B6D4D"/>
    <w:rsid w:val="009B6E5C"/>
    <w:rsid w:val="009C12C6"/>
    <w:rsid w:val="009C15B3"/>
    <w:rsid w:val="009C65B6"/>
    <w:rsid w:val="009D1816"/>
    <w:rsid w:val="00A06652"/>
    <w:rsid w:val="00A1670F"/>
    <w:rsid w:val="00A36C54"/>
    <w:rsid w:val="00A63A55"/>
    <w:rsid w:val="00A85BE3"/>
    <w:rsid w:val="00AF2E44"/>
    <w:rsid w:val="00AF6930"/>
    <w:rsid w:val="00AF6AFE"/>
    <w:rsid w:val="00B45134"/>
    <w:rsid w:val="00B56F84"/>
    <w:rsid w:val="00B8402B"/>
    <w:rsid w:val="00B9430B"/>
    <w:rsid w:val="00BA3F98"/>
    <w:rsid w:val="00BB04E6"/>
    <w:rsid w:val="00BB5562"/>
    <w:rsid w:val="00BD5EAB"/>
    <w:rsid w:val="00C22062"/>
    <w:rsid w:val="00C3547F"/>
    <w:rsid w:val="00C610A3"/>
    <w:rsid w:val="00C644A7"/>
    <w:rsid w:val="00C81389"/>
    <w:rsid w:val="00C8696B"/>
    <w:rsid w:val="00CA6175"/>
    <w:rsid w:val="00CC0B4F"/>
    <w:rsid w:val="00CC786A"/>
    <w:rsid w:val="00CD33BC"/>
    <w:rsid w:val="00CE436B"/>
    <w:rsid w:val="00D01674"/>
    <w:rsid w:val="00D51A3B"/>
    <w:rsid w:val="00D666F6"/>
    <w:rsid w:val="00D66A81"/>
    <w:rsid w:val="00D821B5"/>
    <w:rsid w:val="00D87B74"/>
    <w:rsid w:val="00D92984"/>
    <w:rsid w:val="00DA0BB6"/>
    <w:rsid w:val="00DB215C"/>
    <w:rsid w:val="00DC02CD"/>
    <w:rsid w:val="00DC1E9C"/>
    <w:rsid w:val="00DC35FA"/>
    <w:rsid w:val="00DC6FBF"/>
    <w:rsid w:val="00DE7060"/>
    <w:rsid w:val="00E1301D"/>
    <w:rsid w:val="00E24961"/>
    <w:rsid w:val="00E26FF2"/>
    <w:rsid w:val="00E466CB"/>
    <w:rsid w:val="00E562E8"/>
    <w:rsid w:val="00E60048"/>
    <w:rsid w:val="00E604CD"/>
    <w:rsid w:val="00E859D9"/>
    <w:rsid w:val="00EA534F"/>
    <w:rsid w:val="00EB130D"/>
    <w:rsid w:val="00EC25ED"/>
    <w:rsid w:val="00ED02B2"/>
    <w:rsid w:val="00ED4CDC"/>
    <w:rsid w:val="00ED5906"/>
    <w:rsid w:val="00EF3848"/>
    <w:rsid w:val="00EF44B7"/>
    <w:rsid w:val="00EF477C"/>
    <w:rsid w:val="00EF7739"/>
    <w:rsid w:val="00F10780"/>
    <w:rsid w:val="00F12955"/>
    <w:rsid w:val="00F27764"/>
    <w:rsid w:val="00F51BE1"/>
    <w:rsid w:val="00F87115"/>
    <w:rsid w:val="00FA0242"/>
    <w:rsid w:val="00FA5FD9"/>
    <w:rsid w:val="00FB078C"/>
    <w:rsid w:val="00FC51F8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2DCA5"/>
  <w15:docId w15:val="{4176ACCF-66A1-464F-BA57-0EC78A8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ourier" w:hAnsi="Courier" w:cs="Courier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720"/>
      </w:tabs>
      <w:ind w:left="1440" w:hanging="1440"/>
      <w:jc w:val="center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6C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6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6CB"/>
  </w:style>
  <w:style w:type="paragraph" w:styleId="Header">
    <w:name w:val="header"/>
    <w:basedOn w:val="Normal"/>
    <w:link w:val="HeaderChar"/>
    <w:uiPriority w:val="99"/>
    <w:unhideWhenUsed/>
    <w:rsid w:val="00E46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6CB"/>
  </w:style>
  <w:style w:type="numbering" w:customStyle="1" w:styleId="CurrentList1">
    <w:name w:val="Current List1"/>
    <w:uiPriority w:val="99"/>
    <w:rsid w:val="0084016B"/>
    <w:pPr>
      <w:numPr>
        <w:numId w:val="29"/>
      </w:numPr>
    </w:pPr>
  </w:style>
  <w:style w:type="numbering" w:customStyle="1" w:styleId="CurrentList2">
    <w:name w:val="Current List2"/>
    <w:uiPriority w:val="99"/>
    <w:rsid w:val="00E26FF2"/>
    <w:pPr>
      <w:numPr>
        <w:numId w:val="31"/>
      </w:numPr>
    </w:pPr>
  </w:style>
  <w:style w:type="numbering" w:customStyle="1" w:styleId="CurrentList3">
    <w:name w:val="Current List3"/>
    <w:uiPriority w:val="99"/>
    <w:rsid w:val="005E519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F3225-127C-F14C-8D99-A1CCB37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Story</dc:creator>
  <cp:lastModifiedBy>Josué Zapata</cp:lastModifiedBy>
  <cp:revision>55</cp:revision>
  <cp:lastPrinted>2022-10-22T03:23:00Z</cp:lastPrinted>
  <dcterms:created xsi:type="dcterms:W3CDTF">2022-10-28T23:28:00Z</dcterms:created>
  <dcterms:modified xsi:type="dcterms:W3CDTF">2022-11-29T17:17:00Z</dcterms:modified>
</cp:coreProperties>
</file>